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A2" w:rsidRDefault="00B52612" w:rsidP="00B334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9D66A2">
        <w:rPr>
          <w:b/>
          <w:sz w:val="28"/>
          <w:szCs w:val="28"/>
        </w:rPr>
        <w:t>Please follow the instructions/tips below**</w:t>
      </w:r>
    </w:p>
    <w:p w:rsidR="009D66A2" w:rsidRDefault="009D66A2" w:rsidP="00B33439">
      <w:pPr>
        <w:pStyle w:val="NoSpacing"/>
        <w:jc w:val="center"/>
        <w:rPr>
          <w:b/>
          <w:sz w:val="28"/>
          <w:szCs w:val="28"/>
        </w:rPr>
      </w:pPr>
    </w:p>
    <w:p w:rsidR="009D66A2" w:rsidRPr="009D66A2" w:rsidRDefault="009D66A2" w:rsidP="00B33439">
      <w:pPr>
        <w:pStyle w:val="NoSpacing"/>
        <w:jc w:val="center"/>
        <w:rPr>
          <w:b/>
        </w:rPr>
      </w:pPr>
    </w:p>
    <w:p w:rsidR="009D66A2" w:rsidRPr="009B68FE" w:rsidRDefault="009D66A2" w:rsidP="009D66A2">
      <w:pPr>
        <w:pStyle w:val="NoSpacing"/>
        <w:numPr>
          <w:ilvl w:val="0"/>
          <w:numId w:val="13"/>
        </w:numPr>
        <w:rPr>
          <w:b/>
        </w:rPr>
      </w:pPr>
      <w:r>
        <w:t xml:space="preserve">Make sure you order </w:t>
      </w:r>
      <w:r>
        <w:rPr>
          <w:b/>
          <w:u w:val="single"/>
        </w:rPr>
        <w:t>RESEARCH</w:t>
      </w:r>
      <w:r w:rsidRPr="009D66A2">
        <w:t xml:space="preserve"> </w:t>
      </w:r>
      <w:r>
        <w:t>Echo orders.</w:t>
      </w:r>
    </w:p>
    <w:p w:rsidR="009B68FE" w:rsidRPr="009D66A2" w:rsidRDefault="009B68FE" w:rsidP="009B68FE">
      <w:pPr>
        <w:pStyle w:val="NoSpacing"/>
        <w:ind w:left="720"/>
        <w:rPr>
          <w:b/>
        </w:rPr>
      </w:pPr>
    </w:p>
    <w:p w:rsidR="00B52612" w:rsidRPr="009B68FE" w:rsidRDefault="009D66A2" w:rsidP="009D66A2">
      <w:pPr>
        <w:pStyle w:val="NoSpacing"/>
        <w:numPr>
          <w:ilvl w:val="0"/>
          <w:numId w:val="13"/>
        </w:numPr>
        <w:rPr>
          <w:b/>
        </w:rPr>
      </w:pPr>
      <w:r>
        <w:t>C</w:t>
      </w:r>
      <w:r w:rsidR="001D3084" w:rsidRPr="009D66A2">
        <w:t>heck with Cameron Slor</w:t>
      </w:r>
      <w:r>
        <w:t>ach for scheduling availability when placing</w:t>
      </w:r>
      <w:r w:rsidR="001D3084" w:rsidRPr="009D66A2">
        <w:t xml:space="preserve"> your </w:t>
      </w:r>
      <w:r w:rsidR="00206ACA" w:rsidRPr="009D66A2">
        <w:t>ECHO</w:t>
      </w:r>
      <w:r w:rsidR="001D3084" w:rsidRPr="009D66A2">
        <w:t xml:space="preserve"> order. U</w:t>
      </w:r>
      <w:r w:rsidR="00B52612" w:rsidRPr="009D66A2">
        <w:t xml:space="preserve">se the attached </w:t>
      </w:r>
      <w:r>
        <w:t>TIP SHEET to pend Echo</w:t>
      </w:r>
      <w:r w:rsidR="001D3084" w:rsidRPr="009D66A2">
        <w:t xml:space="preserve"> orders.</w:t>
      </w:r>
      <w:r w:rsidR="00EE696C" w:rsidRPr="009D66A2">
        <w:t xml:space="preserve"> </w:t>
      </w:r>
    </w:p>
    <w:p w:rsidR="009B68FE" w:rsidRPr="009D66A2" w:rsidRDefault="009B68FE" w:rsidP="009B68FE">
      <w:pPr>
        <w:pStyle w:val="NoSpacing"/>
        <w:rPr>
          <w:b/>
        </w:rPr>
      </w:pPr>
    </w:p>
    <w:p w:rsidR="00206ACA" w:rsidRPr="009B68FE" w:rsidRDefault="00206ACA" w:rsidP="009D66A2">
      <w:pPr>
        <w:pStyle w:val="NoSpacing"/>
        <w:numPr>
          <w:ilvl w:val="0"/>
          <w:numId w:val="13"/>
        </w:numPr>
        <w:rPr>
          <w:b/>
        </w:rPr>
      </w:pPr>
      <w:r w:rsidRPr="009D66A2">
        <w:t xml:space="preserve">Coordinators </w:t>
      </w:r>
      <w:r w:rsidR="00EE696C" w:rsidRPr="009D66A2">
        <w:t xml:space="preserve">are responsible for </w:t>
      </w:r>
      <w:r w:rsidR="00EE696C" w:rsidRPr="009D66A2">
        <w:rPr>
          <w:b/>
          <w:u w:val="single"/>
        </w:rPr>
        <w:t xml:space="preserve">registering </w:t>
      </w:r>
      <w:r w:rsidR="00EE696C" w:rsidRPr="009D66A2">
        <w:t xml:space="preserve">their study participants </w:t>
      </w:r>
      <w:r w:rsidR="009D66A2">
        <w:t>ahead of time, prior to the Echo</w:t>
      </w:r>
      <w:r w:rsidR="00EE696C" w:rsidRPr="009D66A2">
        <w:t xml:space="preserve"> visit. T</w:t>
      </w:r>
      <w:r w:rsidRPr="009D66A2">
        <w:t>he 4B front desk</w:t>
      </w:r>
      <w:r w:rsidR="00EE696C" w:rsidRPr="009D66A2">
        <w:t xml:space="preserve"> </w:t>
      </w:r>
      <w:r w:rsidR="009D66A2">
        <w:t xml:space="preserve">(or other registration desks) </w:t>
      </w:r>
      <w:r w:rsidR="00EE696C" w:rsidRPr="009D66A2">
        <w:t xml:space="preserve">can also register your participants however if registration is not done correctly, it will cause billing issues. When the participant comes in, please instruct them to </w:t>
      </w:r>
      <w:r w:rsidR="00EE696C" w:rsidRPr="009D66A2">
        <w:rPr>
          <w:b/>
          <w:u w:val="single"/>
        </w:rPr>
        <w:t>sign in</w:t>
      </w:r>
      <w:r w:rsidR="00EE696C" w:rsidRPr="009D66A2">
        <w:t xml:space="preserve"> at the 4B front desk otherwise the </w:t>
      </w:r>
      <w:r w:rsidR="009B68FE">
        <w:t xml:space="preserve">Echo </w:t>
      </w:r>
      <w:r w:rsidR="009D66A2">
        <w:t>exam will not be performed.</w:t>
      </w:r>
    </w:p>
    <w:p w:rsidR="009B68FE" w:rsidRPr="009D66A2" w:rsidRDefault="009B68FE" w:rsidP="009B68FE">
      <w:pPr>
        <w:pStyle w:val="NoSpacing"/>
        <w:rPr>
          <w:b/>
        </w:rPr>
      </w:pPr>
    </w:p>
    <w:p w:rsidR="009D66A2" w:rsidRPr="009B68FE" w:rsidRDefault="009D66A2" w:rsidP="009D66A2">
      <w:pPr>
        <w:pStyle w:val="NoSpacing"/>
        <w:numPr>
          <w:ilvl w:val="0"/>
          <w:numId w:val="13"/>
        </w:numPr>
        <w:rPr>
          <w:b/>
        </w:rPr>
      </w:pPr>
      <w:r>
        <w:rPr>
          <w:b/>
          <w:u w:val="single"/>
        </w:rPr>
        <w:t>Please complete your billing review frequently!</w:t>
      </w:r>
    </w:p>
    <w:p w:rsidR="009B68FE" w:rsidRPr="009D66A2" w:rsidRDefault="009B68FE" w:rsidP="009B68FE">
      <w:pPr>
        <w:pStyle w:val="NoSpacing"/>
        <w:rPr>
          <w:b/>
        </w:rPr>
      </w:pPr>
    </w:p>
    <w:p w:rsidR="005F5863" w:rsidRPr="005F5863" w:rsidRDefault="009B68FE" w:rsidP="005F5863">
      <w:pPr>
        <w:pStyle w:val="NoSpacing"/>
        <w:numPr>
          <w:ilvl w:val="0"/>
          <w:numId w:val="13"/>
        </w:numPr>
        <w:rPr>
          <w:b/>
        </w:rPr>
      </w:pPr>
      <w:r>
        <w:t xml:space="preserve">Note: </w:t>
      </w:r>
      <w:r w:rsidR="009D66A2">
        <w:t>When an EPIC order is placed, the EP</w:t>
      </w:r>
      <w:r>
        <w:t>IC system will automatically create</w:t>
      </w:r>
      <w:r w:rsidR="009D66A2">
        <w:t xml:space="preserve"> an outpatient visit to accompany the order. During billing review you will see the code “</w:t>
      </w:r>
      <w:r w:rsidRPr="009B68FE">
        <w:rPr>
          <w:b/>
          <w:u w:val="single"/>
        </w:rPr>
        <w:t>HC1000</w:t>
      </w:r>
      <w:r>
        <w:t>” with the description of “</w:t>
      </w:r>
      <w:r w:rsidRPr="009B68FE">
        <w:rPr>
          <w:b/>
          <w:u w:val="single"/>
        </w:rPr>
        <w:t>OUTPATIENT VISIT</w:t>
      </w:r>
      <w:r>
        <w:t>”. You must move this in the “</w:t>
      </w:r>
      <w:r w:rsidRPr="009B68FE">
        <w:rPr>
          <w:b/>
          <w:u w:val="single"/>
        </w:rPr>
        <w:t>Study related charges</w:t>
      </w:r>
      <w:r>
        <w:t>” bucket (don’t worry your study cost center won’t be charged) as it accompanies the Echo order. Make sure the dates on the “Echo Visit” and the “Outpatient Visit” match!</w:t>
      </w:r>
    </w:p>
    <w:p w:rsidR="005F5863" w:rsidRPr="005F5863" w:rsidRDefault="005F5863" w:rsidP="005F5863">
      <w:pPr>
        <w:pStyle w:val="NoSpacing"/>
        <w:rPr>
          <w:b/>
        </w:rPr>
      </w:pPr>
    </w:p>
    <w:p w:rsidR="005F5863" w:rsidRPr="005F5863" w:rsidRDefault="005F5863" w:rsidP="005F5863">
      <w:pPr>
        <w:pStyle w:val="NoSpacing"/>
        <w:numPr>
          <w:ilvl w:val="0"/>
          <w:numId w:val="13"/>
        </w:numPr>
        <w:rPr>
          <w:b/>
        </w:rPr>
      </w:pPr>
      <w:r>
        <w:t>Please complete this form every time you have a new REB.</w:t>
      </w:r>
    </w:p>
    <w:p w:rsidR="005F5863" w:rsidRPr="005F5863" w:rsidRDefault="005F5863" w:rsidP="005F5863">
      <w:pPr>
        <w:pStyle w:val="NoSpacing"/>
        <w:rPr>
          <w:b/>
        </w:rPr>
      </w:pPr>
    </w:p>
    <w:p w:rsidR="005F5863" w:rsidRPr="005F5863" w:rsidRDefault="005F5863" w:rsidP="005F5863">
      <w:pPr>
        <w:pStyle w:val="NoSpacing"/>
        <w:numPr>
          <w:ilvl w:val="0"/>
          <w:numId w:val="13"/>
        </w:numPr>
        <w:rPr>
          <w:b/>
        </w:rPr>
      </w:pPr>
      <w:r>
        <w:t xml:space="preserve">For any questions related to costs and billing, please contact </w:t>
      </w:r>
      <w:r w:rsidR="002F33B1">
        <w:t>Bianca Perro</w:t>
      </w:r>
      <w:r>
        <w:t xml:space="preserve"> at ext. </w:t>
      </w:r>
      <w:r w:rsidR="002F33B1">
        <w:t>228623</w:t>
      </w:r>
      <w:r>
        <w:t xml:space="preserve">. </w:t>
      </w:r>
    </w:p>
    <w:p w:rsidR="00206ACA" w:rsidRDefault="00206ACA" w:rsidP="00784976">
      <w:pPr>
        <w:pStyle w:val="NoSpacing"/>
        <w:rPr>
          <w:b/>
          <w:i/>
          <w:sz w:val="28"/>
          <w:szCs w:val="28"/>
        </w:rPr>
      </w:pPr>
    </w:p>
    <w:p w:rsidR="009B68FE" w:rsidRDefault="009B68FE" w:rsidP="00784976">
      <w:pPr>
        <w:pStyle w:val="NoSpacing"/>
        <w:rPr>
          <w:b/>
          <w:i/>
          <w:sz w:val="28"/>
          <w:szCs w:val="28"/>
        </w:rPr>
      </w:pPr>
    </w:p>
    <w:p w:rsidR="00784976" w:rsidRDefault="00784976" w:rsidP="002D0CF0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O BE COMPLETED BY THE STUDY COORDINATOR/PI</w:t>
      </w:r>
      <w:r w:rsidRPr="002F0689">
        <w:rPr>
          <w:b/>
          <w:i/>
          <w:sz w:val="28"/>
          <w:szCs w:val="28"/>
        </w:rPr>
        <w:t>:</w:t>
      </w:r>
    </w:p>
    <w:p w:rsidR="00784976" w:rsidRDefault="00784976" w:rsidP="002D0CF0">
      <w:pPr>
        <w:pStyle w:val="NoSpacing"/>
        <w:rPr>
          <w:sz w:val="28"/>
          <w:szCs w:val="28"/>
        </w:rPr>
      </w:pPr>
    </w:p>
    <w:p w:rsidR="0087040D" w:rsidRDefault="0087040D" w:rsidP="002D0CF0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UDY INFORMATION</w:t>
      </w:r>
      <w:r w:rsidRPr="002F0689">
        <w:rPr>
          <w:b/>
          <w:i/>
          <w:sz w:val="28"/>
          <w:szCs w:val="28"/>
        </w:rPr>
        <w:t>:</w:t>
      </w:r>
    </w:p>
    <w:p w:rsidR="0087040D" w:rsidRPr="00784976" w:rsidRDefault="0087040D" w:rsidP="002D0CF0">
      <w:pPr>
        <w:pStyle w:val="NoSpacing"/>
        <w:rPr>
          <w:sz w:val="28"/>
          <w:szCs w:val="28"/>
        </w:rPr>
      </w:pPr>
    </w:p>
    <w:p w:rsidR="002D0CF0" w:rsidRDefault="00CC6423" w:rsidP="002D0CF0">
      <w:pPr>
        <w:pStyle w:val="Footer"/>
        <w:numPr>
          <w:ilvl w:val="0"/>
          <w:numId w:val="4"/>
        </w:numPr>
        <w:spacing w:after="0" w:line="240" w:lineRule="auto"/>
        <w:ind w:left="426" w:hanging="426"/>
      </w:pPr>
      <w:r>
        <w:rPr>
          <w:b/>
        </w:rPr>
        <w:t>F</w:t>
      </w:r>
      <w:r w:rsidR="006B61E9">
        <w:rPr>
          <w:b/>
        </w:rPr>
        <w:t>ull p</w:t>
      </w:r>
      <w:r w:rsidR="004A6F51" w:rsidRPr="002F0689">
        <w:rPr>
          <w:b/>
        </w:rPr>
        <w:t>roject t</w:t>
      </w:r>
      <w:r w:rsidR="000E25C7" w:rsidRPr="002F0689">
        <w:rPr>
          <w:b/>
        </w:rPr>
        <w:t>itle</w:t>
      </w:r>
      <w:r w:rsidR="009B68FE">
        <w:rPr>
          <w:b/>
        </w:rPr>
        <w:t xml:space="preserve"> as it appears in EPIC</w:t>
      </w:r>
      <w:r w:rsidR="000E25C7" w:rsidRPr="002F0689">
        <w:rPr>
          <w:b/>
        </w:rPr>
        <w:t>:</w:t>
      </w:r>
      <w:r>
        <w:t xml:space="preserve"> </w:t>
      </w:r>
      <w:sdt>
        <w:sdtPr>
          <w:id w:val="35769248"/>
          <w:placeholder>
            <w:docPart w:val="132469D357664605BFD327A83F082707"/>
          </w:placeholder>
          <w:temporary/>
          <w:showingPlcHdr/>
        </w:sdtPr>
        <w:sdtEndPr/>
        <w:sdtContent>
          <w:r>
            <w:t>[Type text]</w:t>
          </w:r>
        </w:sdtContent>
      </w:sdt>
      <w:r w:rsidR="00784976">
        <w:fldChar w:fldCharType="begin"/>
      </w:r>
      <w:r w:rsidR="00784976">
        <w:instrText xml:space="preserve"> AUTOTEXT  " Simple Text Box"  \* MERGEFORMAT </w:instrText>
      </w:r>
      <w:r w:rsidR="00784976">
        <w:fldChar w:fldCharType="end"/>
      </w:r>
    </w:p>
    <w:p w:rsidR="002D0CF0" w:rsidRDefault="002D0CF0" w:rsidP="00732743">
      <w:pPr>
        <w:pStyle w:val="Footer"/>
        <w:tabs>
          <w:tab w:val="clear" w:pos="4680"/>
          <w:tab w:val="clear" w:pos="9360"/>
        </w:tabs>
        <w:spacing w:after="0" w:line="240" w:lineRule="auto"/>
      </w:pPr>
    </w:p>
    <w:p w:rsidR="00CC6423" w:rsidRDefault="00784976" w:rsidP="002D0CF0">
      <w:pPr>
        <w:pStyle w:val="Footer"/>
        <w:numPr>
          <w:ilvl w:val="0"/>
          <w:numId w:val="4"/>
        </w:numPr>
        <w:spacing w:after="0" w:line="240" w:lineRule="auto"/>
        <w:ind w:left="426" w:hanging="426"/>
      </w:pPr>
      <w:r>
        <w:fldChar w:fldCharType="begin"/>
      </w:r>
      <w:r>
        <w:instrText xml:space="preserve"> AUTOTEXT  " Simple Text Box"  \* MERGEFORMAT </w:instrText>
      </w:r>
      <w:r>
        <w:fldChar w:fldCharType="end"/>
      </w:r>
      <w:r w:rsidR="006B61E9">
        <w:rPr>
          <w:b/>
        </w:rPr>
        <w:t>Short/abbreviated title:</w:t>
      </w:r>
      <w:r w:rsidR="000E25C7" w:rsidRPr="002F0689">
        <w:rPr>
          <w:b/>
        </w:rPr>
        <w:t xml:space="preserve"> </w:t>
      </w:r>
      <w:r w:rsidR="00F834B3">
        <w:fldChar w:fldCharType="begin"/>
      </w:r>
      <w:r w:rsidR="00CC6423">
        <w:instrText xml:space="preserve"> AUTOTEXT  " Blank"  \* MERGEFORMAT </w:instrText>
      </w:r>
      <w:r w:rsidR="00F834B3">
        <w:fldChar w:fldCharType="separate"/>
      </w:r>
      <w:sdt>
        <w:sdtPr>
          <w:id w:val="969169713"/>
          <w:placeholder>
            <w:docPart w:val="6392248117C14C8AA150073089EB8D49"/>
          </w:placeholder>
          <w:temporary/>
          <w:showingPlcHdr/>
        </w:sdtPr>
        <w:sdtEndPr/>
        <w:sdtContent>
          <w:r w:rsidR="00CC6423">
            <w:t>[Type text]</w:t>
          </w:r>
        </w:sdtContent>
      </w:sdt>
    </w:p>
    <w:p w:rsidR="002D0CF0" w:rsidRDefault="00F834B3" w:rsidP="00732743">
      <w:pPr>
        <w:pStyle w:val="Footer"/>
        <w:tabs>
          <w:tab w:val="clear" w:pos="4680"/>
          <w:tab w:val="clear" w:pos="9360"/>
        </w:tabs>
        <w:spacing w:after="0" w:line="240" w:lineRule="auto"/>
      </w:pPr>
      <w:r>
        <w:fldChar w:fldCharType="end"/>
      </w:r>
    </w:p>
    <w:p w:rsidR="00CC6423" w:rsidRDefault="000E25C7" w:rsidP="009202C8">
      <w:pPr>
        <w:pStyle w:val="Footer"/>
        <w:numPr>
          <w:ilvl w:val="0"/>
          <w:numId w:val="4"/>
        </w:numPr>
        <w:spacing w:after="0" w:line="240" w:lineRule="auto"/>
        <w:ind w:left="426" w:hanging="426"/>
      </w:pPr>
      <w:r w:rsidRPr="002D0CF0">
        <w:rPr>
          <w:b/>
        </w:rPr>
        <w:t>REB #:</w:t>
      </w:r>
      <w:r w:rsidR="00047F76" w:rsidRPr="002D0CF0">
        <w:rPr>
          <w:b/>
        </w:rPr>
        <w:t xml:space="preserve"> </w:t>
      </w:r>
      <w:r w:rsidR="00F834B3">
        <w:rPr>
          <w:b/>
        </w:rPr>
        <w:fldChar w:fldCharType="begin"/>
      </w:r>
      <w:r w:rsidR="00CC6423" w:rsidRPr="002D0CF0">
        <w:rPr>
          <w:b/>
        </w:rPr>
        <w:instrText xml:space="preserve"> AUTOTEXT  " Blank"  \* MERGEFORMAT </w:instrText>
      </w:r>
      <w:r w:rsidR="00F834B3">
        <w:rPr>
          <w:b/>
        </w:rPr>
        <w:fldChar w:fldCharType="separate"/>
      </w:r>
      <w:sdt>
        <w:sdtPr>
          <w:id w:val="35769261"/>
          <w:placeholder>
            <w:docPart w:val="B5D6968FBD4A4155AE5B452E59647D8D"/>
          </w:placeholder>
          <w:temporary/>
          <w:showingPlcHdr/>
        </w:sdtPr>
        <w:sdtEndPr/>
        <w:sdtContent>
          <w:r w:rsidR="00CC6423" w:rsidRPr="0081054C">
            <w:t>[Type text]</w:t>
          </w:r>
        </w:sdtContent>
      </w:sdt>
    </w:p>
    <w:p w:rsidR="002D0CF0" w:rsidRDefault="00F834B3" w:rsidP="00732743">
      <w:pPr>
        <w:pStyle w:val="NoSpacing"/>
        <w:rPr>
          <w:b/>
        </w:rPr>
      </w:pPr>
      <w:r>
        <w:rPr>
          <w:b/>
        </w:rPr>
        <w:fldChar w:fldCharType="end"/>
      </w:r>
    </w:p>
    <w:p w:rsidR="00EB4378" w:rsidRPr="002F0689" w:rsidRDefault="00EB4378" w:rsidP="002D0CF0">
      <w:pPr>
        <w:pStyle w:val="NoSpacing"/>
        <w:numPr>
          <w:ilvl w:val="0"/>
          <w:numId w:val="4"/>
        </w:numPr>
        <w:tabs>
          <w:tab w:val="right" w:leader="underscore" w:pos="10080"/>
        </w:tabs>
        <w:ind w:left="426" w:hanging="426"/>
        <w:rPr>
          <w:b/>
        </w:rPr>
      </w:pPr>
      <w:r w:rsidRPr="002F0689">
        <w:rPr>
          <w:b/>
        </w:rPr>
        <w:t>Principal Investigator</w:t>
      </w:r>
      <w:r w:rsidR="00E27D35">
        <w:rPr>
          <w:b/>
        </w:rPr>
        <w:t>:</w:t>
      </w:r>
    </w:p>
    <w:p w:rsidR="00CC6423" w:rsidRPr="00660A8A" w:rsidRDefault="00047F76" w:rsidP="002D0CF0">
      <w:pPr>
        <w:pStyle w:val="NoSpacing"/>
        <w:ind w:firstLine="720"/>
      </w:pPr>
      <w:r w:rsidRPr="00660A8A">
        <w:t>Name:</w:t>
      </w:r>
      <w:r w:rsidRPr="00660A8A">
        <w:rPr>
          <w:b/>
        </w:rPr>
        <w:t xml:space="preserve"> </w:t>
      </w:r>
      <w:r w:rsidR="00F834B3" w:rsidRPr="00660A8A">
        <w:rPr>
          <w:b/>
        </w:rPr>
        <w:fldChar w:fldCharType="begin"/>
      </w:r>
      <w:r w:rsidR="00CC6423" w:rsidRPr="00660A8A">
        <w:rPr>
          <w:b/>
        </w:rPr>
        <w:instrText xml:space="preserve"> AUTOTEXT  " Blank"  \* MERGEFORMAT </w:instrText>
      </w:r>
      <w:r w:rsidR="00F834B3" w:rsidRPr="00660A8A">
        <w:rPr>
          <w:b/>
        </w:rPr>
        <w:fldChar w:fldCharType="separate"/>
      </w:r>
      <w:sdt>
        <w:sdtPr>
          <w:id w:val="35769264"/>
          <w:placeholder>
            <w:docPart w:val="8B03AF23D5814C8197FBB28B6DA21F90"/>
          </w:placeholder>
          <w:temporary/>
          <w:showingPlcHdr/>
        </w:sdtPr>
        <w:sdtEndPr/>
        <w:sdtContent>
          <w:r w:rsidR="00CC6423" w:rsidRPr="00660A8A">
            <w:t>[Type text]</w:t>
          </w:r>
        </w:sdtContent>
      </w:sdt>
    </w:p>
    <w:p w:rsidR="00F27174" w:rsidRPr="00660A8A" w:rsidRDefault="00F834B3" w:rsidP="00397E2B">
      <w:pPr>
        <w:pStyle w:val="Footer"/>
        <w:tabs>
          <w:tab w:val="clear" w:pos="4680"/>
          <w:tab w:val="clear" w:pos="9360"/>
        </w:tabs>
        <w:spacing w:after="0" w:line="240" w:lineRule="auto"/>
        <w:ind w:firstLine="720"/>
      </w:pPr>
      <w:r w:rsidRPr="00660A8A">
        <w:rPr>
          <w:b/>
        </w:rPr>
        <w:fldChar w:fldCharType="end"/>
      </w:r>
      <w:r w:rsidR="00EB4378" w:rsidRPr="00660A8A">
        <w:t>Clinical divisi</w:t>
      </w:r>
      <w:r w:rsidR="00047F76" w:rsidRPr="00660A8A">
        <w:t>on:</w:t>
      </w:r>
      <w:r w:rsidR="00047F76" w:rsidRPr="00660A8A">
        <w:rPr>
          <w:b/>
        </w:rPr>
        <w:t xml:space="preserve"> </w:t>
      </w:r>
      <w:r w:rsidRPr="00660A8A">
        <w:rPr>
          <w:b/>
        </w:rPr>
        <w:fldChar w:fldCharType="begin"/>
      </w:r>
      <w:r w:rsidR="00F27174" w:rsidRPr="00660A8A">
        <w:rPr>
          <w:b/>
        </w:rPr>
        <w:instrText xml:space="preserve"> AUTOTEXT  " Blank"  \* MERGEFORMAT </w:instrText>
      </w:r>
      <w:r w:rsidRPr="00660A8A">
        <w:rPr>
          <w:b/>
        </w:rPr>
        <w:fldChar w:fldCharType="separate"/>
      </w:r>
      <w:sdt>
        <w:sdtPr>
          <w:id w:val="35769266"/>
          <w:placeholder>
            <w:docPart w:val="FDFC9DF173A34D15B490E36B257B652D"/>
          </w:placeholder>
          <w:temporary/>
          <w:showingPlcHdr/>
        </w:sdtPr>
        <w:sdtEndPr/>
        <w:sdtContent>
          <w:r w:rsidR="00F27174" w:rsidRPr="00660A8A">
            <w:t>[Type text]</w:t>
          </w:r>
        </w:sdtContent>
      </w:sdt>
    </w:p>
    <w:p w:rsidR="002D0CF0" w:rsidRDefault="00F834B3" w:rsidP="00732743">
      <w:pPr>
        <w:pStyle w:val="NoSpacing"/>
        <w:rPr>
          <w:b/>
        </w:rPr>
      </w:pPr>
      <w:r w:rsidRPr="00660A8A">
        <w:rPr>
          <w:b/>
        </w:rPr>
        <w:fldChar w:fldCharType="end"/>
      </w:r>
    </w:p>
    <w:p w:rsidR="006B61E9" w:rsidRPr="00660A8A" w:rsidRDefault="00640860" w:rsidP="00D823A0">
      <w:pPr>
        <w:pStyle w:val="NoSpacing"/>
        <w:numPr>
          <w:ilvl w:val="0"/>
          <w:numId w:val="4"/>
        </w:numPr>
        <w:ind w:left="426" w:hanging="426"/>
        <w:rPr>
          <w:b/>
        </w:rPr>
      </w:pPr>
      <w:r w:rsidRPr="00660A8A">
        <w:rPr>
          <w:b/>
        </w:rPr>
        <w:t>Study Coordinator</w:t>
      </w:r>
      <w:r w:rsidR="00F27174" w:rsidRPr="00660A8A">
        <w:rPr>
          <w:b/>
        </w:rPr>
        <w:t>/Primary Research Contact</w:t>
      </w:r>
      <w:r w:rsidR="00E27D35">
        <w:rPr>
          <w:b/>
        </w:rPr>
        <w:t>:</w:t>
      </w:r>
    </w:p>
    <w:p w:rsidR="00F27174" w:rsidRPr="00660A8A" w:rsidRDefault="00640860" w:rsidP="00732743">
      <w:pPr>
        <w:pStyle w:val="NoSpacing"/>
        <w:ind w:firstLine="720"/>
      </w:pPr>
      <w:r w:rsidRPr="00660A8A">
        <w:t>Nam</w:t>
      </w:r>
      <w:r w:rsidR="00047F76" w:rsidRPr="00660A8A">
        <w:t xml:space="preserve">e: </w:t>
      </w:r>
      <w:r w:rsidR="00F834B3" w:rsidRPr="00660A8A">
        <w:fldChar w:fldCharType="begin"/>
      </w:r>
      <w:r w:rsidR="00F27174" w:rsidRPr="00660A8A">
        <w:instrText xml:space="preserve"> AUTOTEXT  " Blank"  \* MERGEFORMAT </w:instrText>
      </w:r>
      <w:r w:rsidR="00F834B3" w:rsidRPr="00660A8A">
        <w:fldChar w:fldCharType="separate"/>
      </w:r>
      <w:sdt>
        <w:sdtPr>
          <w:id w:val="35769275"/>
          <w:placeholder>
            <w:docPart w:val="9FDACBD091B7457F9E711238AC29D9B1"/>
          </w:placeholder>
          <w:temporary/>
          <w:showingPlcHdr/>
        </w:sdtPr>
        <w:sdtEndPr/>
        <w:sdtContent>
          <w:r w:rsidR="00F27174" w:rsidRPr="00660A8A">
            <w:t>[Type text]</w:t>
          </w:r>
        </w:sdtContent>
      </w:sdt>
    </w:p>
    <w:p w:rsidR="00F27174" w:rsidRPr="00660A8A" w:rsidRDefault="00F834B3" w:rsidP="002D0CF0">
      <w:pPr>
        <w:pStyle w:val="NoSpacing"/>
        <w:ind w:firstLine="720"/>
      </w:pPr>
      <w:r w:rsidRPr="00660A8A">
        <w:lastRenderedPageBreak/>
        <w:fldChar w:fldCharType="end"/>
      </w:r>
      <w:r w:rsidR="00640860" w:rsidRPr="00660A8A">
        <w:t xml:space="preserve">Email: </w:t>
      </w:r>
      <w:r w:rsidRPr="00660A8A">
        <w:fldChar w:fldCharType="begin"/>
      </w:r>
      <w:r w:rsidR="00F27174" w:rsidRPr="00660A8A">
        <w:instrText xml:space="preserve"> AUTOTEXT  " Blank"  \* MERGEFORMAT </w:instrText>
      </w:r>
      <w:r w:rsidRPr="00660A8A">
        <w:fldChar w:fldCharType="separate"/>
      </w:r>
      <w:sdt>
        <w:sdtPr>
          <w:id w:val="35769276"/>
          <w:placeholder>
            <w:docPart w:val="296B7A38C0C74846930344B74CEAF99D"/>
          </w:placeholder>
          <w:temporary/>
          <w:showingPlcHdr/>
        </w:sdtPr>
        <w:sdtEndPr/>
        <w:sdtContent>
          <w:r w:rsidR="00F27174" w:rsidRPr="00660A8A">
            <w:t>[Type text]</w:t>
          </w:r>
        </w:sdtContent>
      </w:sdt>
    </w:p>
    <w:p w:rsidR="00311351" w:rsidRDefault="00F834B3" w:rsidP="002D0CF0">
      <w:pPr>
        <w:pStyle w:val="NoSpacing"/>
        <w:ind w:firstLine="720"/>
      </w:pPr>
      <w:r w:rsidRPr="00660A8A">
        <w:fldChar w:fldCharType="end"/>
      </w:r>
      <w:r w:rsidR="009B58FF" w:rsidRPr="00311351">
        <w:t>T</w:t>
      </w:r>
      <w:r w:rsidR="00640860" w:rsidRPr="00311351">
        <w:t>eleph</w:t>
      </w:r>
      <w:r w:rsidR="00047F76" w:rsidRPr="00311351">
        <w:t xml:space="preserve">one: </w:t>
      </w:r>
      <w:r>
        <w:fldChar w:fldCharType="begin"/>
      </w:r>
      <w:r w:rsidR="00311351">
        <w:instrText xml:space="preserve"> AUTOTEXT  " Blank"  \* MERGEFORMAT </w:instrText>
      </w:r>
      <w:r>
        <w:fldChar w:fldCharType="separate"/>
      </w:r>
      <w:sdt>
        <w:sdtPr>
          <w:id w:val="35769337"/>
          <w:placeholder>
            <w:docPart w:val="C2CAC18471E3439492AD553357907452"/>
          </w:placeholder>
          <w:temporary/>
          <w:showingPlcHdr/>
        </w:sdtPr>
        <w:sdtEndPr/>
        <w:sdtContent>
          <w:r w:rsidR="00311351">
            <w:t>[Type text]</w:t>
          </w:r>
        </w:sdtContent>
      </w:sdt>
    </w:p>
    <w:p w:rsidR="002D0CF0" w:rsidRDefault="00F834B3" w:rsidP="002D0CF0">
      <w:pPr>
        <w:pStyle w:val="NoSpacing"/>
        <w:rPr>
          <w:b/>
        </w:rPr>
      </w:pPr>
      <w:r>
        <w:fldChar w:fldCharType="end"/>
      </w:r>
    </w:p>
    <w:p w:rsidR="00640860" w:rsidRPr="002D0CF0" w:rsidRDefault="00F27174" w:rsidP="002D0CF0">
      <w:pPr>
        <w:pStyle w:val="NoSpacing"/>
        <w:numPr>
          <w:ilvl w:val="0"/>
          <w:numId w:val="4"/>
        </w:numPr>
        <w:ind w:left="426" w:hanging="426"/>
        <w:rPr>
          <w:b/>
        </w:rPr>
      </w:pPr>
      <w:r w:rsidRPr="002D0CF0">
        <w:rPr>
          <w:b/>
        </w:rPr>
        <w:t>Type of study</w:t>
      </w:r>
      <w:r w:rsidR="00A02F04" w:rsidRPr="002D0CF0">
        <w:rPr>
          <w:b/>
        </w:rPr>
        <w:t xml:space="preserve"> (check all that apply</w:t>
      </w:r>
      <w:r w:rsidR="00D82E57" w:rsidRPr="002D0CF0">
        <w:rPr>
          <w:b/>
        </w:rPr>
        <w:t>)</w:t>
      </w:r>
      <w:r w:rsidR="00E27D35" w:rsidRPr="002D0CF0">
        <w:rPr>
          <w:b/>
        </w:rPr>
        <w:t>:</w:t>
      </w:r>
    </w:p>
    <w:p w:rsidR="00640860" w:rsidRPr="00660A8A" w:rsidRDefault="00F834B3" w:rsidP="002D0CF0">
      <w:pPr>
        <w:pStyle w:val="NoSpacing"/>
        <w:ind w:left="426" w:firstLine="294"/>
      </w:pPr>
      <w:r w:rsidRPr="00660A8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660A8A" w:rsidRPr="00660A8A">
        <w:instrText xml:space="preserve"> FORMCHECKBOX </w:instrText>
      </w:r>
      <w:r w:rsidR="00C80FC6">
        <w:fldChar w:fldCharType="separate"/>
      </w:r>
      <w:r w:rsidRPr="00660A8A">
        <w:fldChar w:fldCharType="end"/>
      </w:r>
      <w:bookmarkEnd w:id="0"/>
      <w:r w:rsidR="009B68FE">
        <w:t>Retrospective</w:t>
      </w:r>
      <w:bookmarkStart w:id="1" w:name="_GoBack"/>
      <w:bookmarkEnd w:id="1"/>
    </w:p>
    <w:p w:rsidR="00594A1A" w:rsidRDefault="00F834B3" w:rsidP="002D0CF0">
      <w:pPr>
        <w:pStyle w:val="NoSpacing"/>
        <w:ind w:left="426" w:firstLine="294"/>
      </w:pPr>
      <w:r w:rsidRPr="00660A8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60A8A" w:rsidRPr="00660A8A">
        <w:instrText xml:space="preserve"> FORMCHECKBOX </w:instrText>
      </w:r>
      <w:r w:rsidR="00C80FC6">
        <w:fldChar w:fldCharType="separate"/>
      </w:r>
      <w:r w:rsidRPr="00660A8A">
        <w:fldChar w:fldCharType="end"/>
      </w:r>
      <w:bookmarkEnd w:id="2"/>
      <w:r w:rsidR="00640860" w:rsidRPr="00660A8A">
        <w:t>Prospective</w:t>
      </w:r>
    </w:p>
    <w:p w:rsidR="00A966B3" w:rsidRPr="00A966B3" w:rsidRDefault="00A966B3" w:rsidP="00397E2B">
      <w:pPr>
        <w:pStyle w:val="NoSpacing"/>
      </w:pPr>
    </w:p>
    <w:p w:rsidR="00914D41" w:rsidRDefault="00914D41" w:rsidP="002D0CF0">
      <w:pPr>
        <w:pStyle w:val="NoSpacing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Regulatory bodies:</w:t>
      </w:r>
    </w:p>
    <w:p w:rsidR="00914D41" w:rsidRPr="00874665" w:rsidRDefault="00914D41" w:rsidP="002D0CF0">
      <w:pPr>
        <w:pStyle w:val="NoSpacing"/>
        <w:ind w:left="426" w:firstLine="294"/>
      </w:pPr>
      <w:r w:rsidRPr="00660A8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660A8A">
        <w:instrText xml:space="preserve"> FORMCHECKBOX </w:instrText>
      </w:r>
      <w:r w:rsidR="00C80FC6">
        <w:fldChar w:fldCharType="separate"/>
      </w:r>
      <w:r w:rsidRPr="00660A8A">
        <w:fldChar w:fldCharType="end"/>
      </w:r>
      <w:bookmarkEnd w:id="3"/>
      <w:r>
        <w:t>SickKids REB</w:t>
      </w:r>
    </w:p>
    <w:p w:rsidR="00914D41" w:rsidRDefault="00914D41" w:rsidP="002D0CF0">
      <w:pPr>
        <w:pStyle w:val="NoSpacing"/>
        <w:ind w:left="426" w:firstLine="294"/>
      </w:pPr>
      <w:r w:rsidRPr="00660A8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0A8A">
        <w:instrText xml:space="preserve"> FORMCHECKBOX </w:instrText>
      </w:r>
      <w:r w:rsidR="00C80FC6">
        <w:fldChar w:fldCharType="separate"/>
      </w:r>
      <w:r w:rsidRPr="00660A8A">
        <w:fldChar w:fldCharType="end"/>
      </w:r>
      <w:r>
        <w:t>SickKids REB + Health Canada/FDA</w:t>
      </w:r>
    </w:p>
    <w:p w:rsidR="00914D41" w:rsidRDefault="00914D41" w:rsidP="002D0CF0">
      <w:pPr>
        <w:pStyle w:val="NoSpacing"/>
        <w:ind w:left="426" w:firstLine="294"/>
        <w:rPr>
          <w:rFonts w:asciiTheme="minorHAnsi" w:hAnsiTheme="minorHAnsi" w:cs="Arial"/>
        </w:rPr>
      </w:pPr>
      <w:r w:rsidRPr="00660A8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0A8A">
        <w:instrText xml:space="preserve"> FORMCHECKBOX </w:instrText>
      </w:r>
      <w:r w:rsidR="00C80FC6">
        <w:fldChar w:fldCharType="separate"/>
      </w:r>
      <w:r w:rsidRPr="00660A8A">
        <w:fldChar w:fldCharType="end"/>
      </w:r>
      <w:r>
        <w:t xml:space="preserve">Other, specify: </w:t>
      </w:r>
      <w:sdt>
        <w:sdtPr>
          <w:id w:val="1370335216"/>
          <w:placeholder>
            <w:docPart w:val="B1B7523986C049D8B77754B7AA384713"/>
          </w:placeholder>
          <w:temporary/>
          <w:showingPlcHdr/>
        </w:sdtPr>
        <w:sdtEndPr/>
        <w:sdtContent>
          <w:r w:rsidRPr="00660A8A">
            <w:t>[Type text]</w:t>
          </w:r>
        </w:sdtContent>
      </w:sdt>
    </w:p>
    <w:p w:rsidR="00914D41" w:rsidRDefault="00914D41" w:rsidP="00397E2B">
      <w:pPr>
        <w:pStyle w:val="NoSpacing"/>
        <w:rPr>
          <w:b/>
        </w:rPr>
      </w:pPr>
    </w:p>
    <w:p w:rsidR="00F311E7" w:rsidRPr="00CB1A35" w:rsidRDefault="00D25794" w:rsidP="002D0CF0">
      <w:pPr>
        <w:pStyle w:val="NoSpacing"/>
        <w:numPr>
          <w:ilvl w:val="0"/>
          <w:numId w:val="4"/>
        </w:numPr>
        <w:ind w:left="426" w:hanging="426"/>
        <w:rPr>
          <w:b/>
        </w:rPr>
      </w:pPr>
      <w:r w:rsidRPr="00CB1A35">
        <w:rPr>
          <w:b/>
        </w:rPr>
        <w:t>List in point form the aims/</w:t>
      </w:r>
      <w:r w:rsidR="00801B26" w:rsidRPr="00CB1A35">
        <w:rPr>
          <w:b/>
        </w:rPr>
        <w:t xml:space="preserve">objectives </w:t>
      </w:r>
      <w:r w:rsidRPr="00CB1A35">
        <w:rPr>
          <w:b/>
        </w:rPr>
        <w:t xml:space="preserve">of your </w:t>
      </w:r>
      <w:r w:rsidR="00E27D35">
        <w:rPr>
          <w:b/>
        </w:rPr>
        <w:t>study:</w:t>
      </w:r>
    </w:p>
    <w:p w:rsidR="00660A8A" w:rsidRDefault="00F834B3" w:rsidP="00732743">
      <w:pPr>
        <w:pStyle w:val="Footer"/>
        <w:tabs>
          <w:tab w:val="clear" w:pos="4680"/>
          <w:tab w:val="clear" w:pos="9360"/>
        </w:tabs>
        <w:spacing w:after="0" w:line="240" w:lineRule="auto"/>
        <w:ind w:left="709"/>
      </w:pPr>
      <w:r>
        <w:rPr>
          <w:b/>
        </w:rPr>
        <w:fldChar w:fldCharType="begin"/>
      </w:r>
      <w:r w:rsidR="00660A8A">
        <w:rPr>
          <w:b/>
        </w:rPr>
        <w:instrText xml:space="preserve"> AUTOTEXT  " Blank"  \* MERGEFORMAT </w:instrText>
      </w:r>
      <w:r>
        <w:rPr>
          <w:b/>
        </w:rPr>
        <w:fldChar w:fldCharType="separate"/>
      </w:r>
      <w:r>
        <w:fldChar w:fldCharType="begin"/>
      </w:r>
      <w:r w:rsidR="00660A8A">
        <w:instrText xml:space="preserve"> AUTOTEXT  " Blank"  \* MERGEFORMAT </w:instrText>
      </w:r>
      <w:r>
        <w:fldChar w:fldCharType="separate"/>
      </w:r>
      <w:sdt>
        <w:sdtPr>
          <w:id w:val="35769305"/>
          <w:placeholder>
            <w:docPart w:val="EFCB09E967B54D489A399C9DA77E9744"/>
          </w:placeholder>
          <w:temporary/>
          <w:showingPlcHdr/>
        </w:sdtPr>
        <w:sdtEndPr/>
        <w:sdtContent>
          <w:r w:rsidR="00660A8A">
            <w:t>[Type text]</w:t>
          </w:r>
        </w:sdtContent>
      </w:sdt>
    </w:p>
    <w:p w:rsidR="002D0CF0" w:rsidRPr="002D0CF0" w:rsidRDefault="00F834B3" w:rsidP="00397E2B">
      <w:pPr>
        <w:pStyle w:val="NoSpacing"/>
        <w:rPr>
          <w:b/>
        </w:rPr>
      </w:pPr>
      <w:r>
        <w:fldChar w:fldCharType="end"/>
      </w:r>
      <w:r>
        <w:fldChar w:fldCharType="end"/>
      </w:r>
    </w:p>
    <w:p w:rsidR="00F311E7" w:rsidRPr="00660A8A" w:rsidRDefault="00F834B3" w:rsidP="002D0CF0">
      <w:pPr>
        <w:pStyle w:val="NoSpacing"/>
        <w:numPr>
          <w:ilvl w:val="0"/>
          <w:numId w:val="4"/>
        </w:numPr>
        <w:ind w:left="426" w:hanging="426"/>
        <w:rPr>
          <w:b/>
        </w:rPr>
      </w:pPr>
      <w:r w:rsidRPr="00660A8A">
        <w:rPr>
          <w:b/>
        </w:rPr>
        <w:fldChar w:fldCharType="begin"/>
      </w:r>
      <w:r w:rsidR="00660A8A" w:rsidRPr="00660A8A">
        <w:rPr>
          <w:b/>
        </w:rPr>
        <w:instrText xml:space="preserve"> AUTOTEXTLIST  \* FirstCap \s Text  \* MERGEFORMAT </w:instrText>
      </w:r>
      <w:r w:rsidRPr="00660A8A">
        <w:rPr>
          <w:b/>
        </w:rPr>
        <w:fldChar w:fldCharType="end"/>
      </w:r>
      <w:r w:rsidR="00D25794" w:rsidRPr="00660A8A">
        <w:rPr>
          <w:b/>
        </w:rPr>
        <w:t>List in point form the aims/</w:t>
      </w:r>
      <w:r w:rsidR="00801B26" w:rsidRPr="00660A8A">
        <w:rPr>
          <w:b/>
        </w:rPr>
        <w:t xml:space="preserve">objectives </w:t>
      </w:r>
      <w:r w:rsidR="00D25794" w:rsidRPr="00660A8A">
        <w:rPr>
          <w:b/>
        </w:rPr>
        <w:t>of the</w:t>
      </w:r>
      <w:r w:rsidR="0027388F" w:rsidRPr="00660A8A">
        <w:rPr>
          <w:b/>
        </w:rPr>
        <w:t xml:space="preserve"> echo/vascular</w:t>
      </w:r>
      <w:r w:rsidR="00214903" w:rsidRPr="00660A8A">
        <w:rPr>
          <w:b/>
        </w:rPr>
        <w:t xml:space="preserve"> component of your study</w:t>
      </w:r>
      <w:r w:rsidR="0027388F" w:rsidRPr="00660A8A">
        <w:rPr>
          <w:b/>
        </w:rPr>
        <w:t>:</w:t>
      </w:r>
      <w:r w:rsidR="001965CE" w:rsidRPr="00660A8A">
        <w:rPr>
          <w:b/>
        </w:rPr>
        <w:t xml:space="preserve"> </w:t>
      </w:r>
    </w:p>
    <w:p w:rsidR="00874665" w:rsidRDefault="00C80FC6" w:rsidP="00732743">
      <w:pPr>
        <w:pStyle w:val="Footer"/>
        <w:tabs>
          <w:tab w:val="clear" w:pos="4680"/>
          <w:tab w:val="clear" w:pos="9360"/>
        </w:tabs>
        <w:spacing w:after="0" w:line="240" w:lineRule="auto"/>
        <w:ind w:left="709"/>
        <w:rPr>
          <w:b/>
        </w:rPr>
      </w:pPr>
      <w:sdt>
        <w:sdtPr>
          <w:id w:val="35769308"/>
          <w:placeholder>
            <w:docPart w:val="FAC7918709AC4D59932DA516F5F138D3"/>
          </w:placeholder>
          <w:temporary/>
          <w:showingPlcHdr/>
        </w:sdtPr>
        <w:sdtEndPr/>
        <w:sdtContent>
          <w:r w:rsidR="00660A8A">
            <w:t>[Type text]</w:t>
          </w:r>
        </w:sdtContent>
      </w:sdt>
    </w:p>
    <w:p w:rsidR="002D0CF0" w:rsidRDefault="002D0CF0" w:rsidP="00397E2B">
      <w:pPr>
        <w:pStyle w:val="NoSpacing"/>
        <w:rPr>
          <w:b/>
        </w:rPr>
      </w:pPr>
    </w:p>
    <w:p w:rsidR="00EB4378" w:rsidRPr="002F0689" w:rsidRDefault="00EB4378" w:rsidP="002D0CF0">
      <w:pPr>
        <w:pStyle w:val="NoSpacing"/>
        <w:numPr>
          <w:ilvl w:val="0"/>
          <w:numId w:val="4"/>
        </w:numPr>
        <w:ind w:left="426" w:hanging="426"/>
        <w:rPr>
          <w:b/>
        </w:rPr>
      </w:pPr>
      <w:r w:rsidRPr="002F0689">
        <w:rPr>
          <w:b/>
        </w:rPr>
        <w:t>Duration of study</w:t>
      </w:r>
      <w:r w:rsidR="00660A8A">
        <w:rPr>
          <w:b/>
        </w:rPr>
        <w:t xml:space="preserve"> (YYYY-MM-DD)</w:t>
      </w:r>
      <w:r w:rsidR="00E27D35">
        <w:rPr>
          <w:b/>
        </w:rPr>
        <w:t>:</w:t>
      </w:r>
    </w:p>
    <w:p w:rsidR="00A306BF" w:rsidRPr="00660A8A" w:rsidRDefault="00A306BF" w:rsidP="00732743">
      <w:pPr>
        <w:pStyle w:val="NoSpacing"/>
        <w:ind w:left="709"/>
      </w:pPr>
      <w:r w:rsidRPr="002F0689">
        <w:rPr>
          <w:b/>
        </w:rPr>
        <w:tab/>
      </w:r>
      <w:r w:rsidR="00EB4378" w:rsidRPr="00660A8A">
        <w:t>Anticipated</w:t>
      </w:r>
      <w:r w:rsidR="0077741C" w:rsidRPr="00660A8A">
        <w:t xml:space="preserve"> </w:t>
      </w:r>
      <w:r w:rsidR="00B07FCC" w:rsidRPr="00660A8A">
        <w:t>Study Start Date:</w:t>
      </w:r>
      <w:r w:rsidR="00047F76" w:rsidRPr="00660A8A">
        <w:t xml:space="preserve"> </w:t>
      </w:r>
      <w:sdt>
        <w:sdtPr>
          <w:id w:val="35769311"/>
          <w:placeholder>
            <w:docPart w:val="30A09AC3D60E4D23BBB846630D3F6311"/>
          </w:placeholder>
          <w:temporary/>
          <w:showingPlcHdr/>
        </w:sdtPr>
        <w:sdtEndPr/>
        <w:sdtContent>
          <w:r w:rsidR="00660A8A" w:rsidRPr="00660A8A">
            <w:t>[Type text]</w:t>
          </w:r>
        </w:sdtContent>
      </w:sdt>
    </w:p>
    <w:p w:rsidR="00311351" w:rsidRDefault="009423C7" w:rsidP="00732743">
      <w:pPr>
        <w:pStyle w:val="Footer"/>
        <w:tabs>
          <w:tab w:val="clear" w:pos="4680"/>
          <w:tab w:val="clear" w:pos="9360"/>
        </w:tabs>
        <w:spacing w:after="0" w:line="240" w:lineRule="auto"/>
        <w:ind w:left="709"/>
      </w:pPr>
      <w:r w:rsidRPr="00311351">
        <w:rPr>
          <w:rStyle w:val="FooterChar"/>
        </w:rPr>
        <w:t xml:space="preserve">Anticipated </w:t>
      </w:r>
      <w:r w:rsidR="00EB4378" w:rsidRPr="00311351">
        <w:rPr>
          <w:rStyle w:val="FooterChar"/>
        </w:rPr>
        <w:t xml:space="preserve">Study Completion </w:t>
      </w:r>
      <w:r w:rsidR="00CB674C" w:rsidRPr="00311351">
        <w:rPr>
          <w:rStyle w:val="FooterChar"/>
        </w:rPr>
        <w:t>Date:</w:t>
      </w:r>
      <w:r w:rsidR="001965CE" w:rsidRPr="00311351">
        <w:rPr>
          <w:rStyle w:val="FooterChar"/>
        </w:rPr>
        <w:t xml:space="preserve"> </w:t>
      </w:r>
      <w:r w:rsidR="00F834B3">
        <w:rPr>
          <w:rStyle w:val="FooterChar"/>
        </w:rPr>
        <w:fldChar w:fldCharType="begin"/>
      </w:r>
      <w:r w:rsidR="00311351">
        <w:rPr>
          <w:rStyle w:val="FooterChar"/>
        </w:rPr>
        <w:instrText xml:space="preserve"> AUTOTEXT  " Blank"  \* MERGEFORMAT </w:instrText>
      </w:r>
      <w:r w:rsidR="00F834B3">
        <w:rPr>
          <w:rStyle w:val="FooterChar"/>
        </w:rPr>
        <w:fldChar w:fldCharType="separate"/>
      </w:r>
      <w:sdt>
        <w:sdtPr>
          <w:id w:val="35769345"/>
          <w:placeholder>
            <w:docPart w:val="1AE7C0B84D714E3EA87F53CFA7F112CE"/>
          </w:placeholder>
          <w:temporary/>
          <w:showingPlcHdr/>
        </w:sdtPr>
        <w:sdtEndPr/>
        <w:sdtContent>
          <w:r w:rsidR="00311351">
            <w:t>[Type text]</w:t>
          </w:r>
        </w:sdtContent>
      </w:sdt>
    </w:p>
    <w:p w:rsidR="002D0CF0" w:rsidRPr="002D0CF0" w:rsidRDefault="00F834B3" w:rsidP="00397E2B">
      <w:pPr>
        <w:pStyle w:val="NoSpacing"/>
        <w:rPr>
          <w:rStyle w:val="FooterChar"/>
          <w:b/>
        </w:rPr>
      </w:pPr>
      <w:r>
        <w:rPr>
          <w:rStyle w:val="FooterChar"/>
        </w:rPr>
        <w:fldChar w:fldCharType="end"/>
      </w:r>
    </w:p>
    <w:p w:rsidR="0087040D" w:rsidRPr="00BF7670" w:rsidRDefault="0087040D" w:rsidP="002D0CF0">
      <w:pPr>
        <w:pStyle w:val="NoSpacing"/>
        <w:numPr>
          <w:ilvl w:val="0"/>
          <w:numId w:val="4"/>
        </w:numPr>
        <w:ind w:left="426" w:hanging="426"/>
        <w:rPr>
          <w:b/>
        </w:rPr>
      </w:pPr>
      <w:r w:rsidRPr="00BF7670">
        <w:rPr>
          <w:b/>
        </w:rPr>
        <w:t>Study Population</w:t>
      </w:r>
      <w:r>
        <w:rPr>
          <w:b/>
        </w:rPr>
        <w:t>:</w:t>
      </w:r>
    </w:p>
    <w:p w:rsidR="0087040D" w:rsidRDefault="0087040D" w:rsidP="00732743">
      <w:pPr>
        <w:pStyle w:val="NoSpacing"/>
        <w:ind w:left="709"/>
      </w:pPr>
      <w:r w:rsidRPr="00BF7670">
        <w:t xml:space="preserve">Total number of participants anticipated </w:t>
      </w:r>
      <w:r>
        <w:t>to be scanned</w:t>
      </w:r>
      <w:r w:rsidRPr="00BF7670">
        <w:t xml:space="preserve">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5769359"/>
          <w:placeholder>
            <w:docPart w:val="1BA7B3443DDF49F3B73E77CC205E216C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87040D" w:rsidRDefault="0087040D" w:rsidP="00732743">
      <w:pPr>
        <w:pStyle w:val="Footer"/>
        <w:tabs>
          <w:tab w:val="clear" w:pos="4680"/>
          <w:tab w:val="clear" w:pos="9360"/>
        </w:tabs>
        <w:spacing w:after="0" w:line="240" w:lineRule="auto"/>
        <w:ind w:left="709"/>
      </w:pPr>
      <w:r>
        <w:fldChar w:fldCharType="end"/>
      </w:r>
      <w:r w:rsidRPr="002F0689">
        <w:t xml:space="preserve">Age rang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5769363"/>
          <w:placeholder>
            <w:docPart w:val="2E6DA6B4AD7842FCAF566045995FB8FD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732743" w:rsidRDefault="0087040D" w:rsidP="00732743">
      <w:pPr>
        <w:pStyle w:val="Footer"/>
        <w:tabs>
          <w:tab w:val="clear" w:pos="4680"/>
          <w:tab w:val="clear" w:pos="9360"/>
        </w:tabs>
        <w:spacing w:after="0" w:line="240" w:lineRule="auto"/>
        <w:ind w:left="709"/>
      </w:pPr>
      <w:r>
        <w:fldChar w:fldCharType="end"/>
      </w:r>
      <w:r w:rsidR="00732743" w:rsidRPr="0087040D">
        <w:rPr>
          <w:highlight w:val="yellow"/>
        </w:rPr>
        <w:t>Number of scans per participant:</w:t>
      </w:r>
      <w:r w:rsidR="00732743" w:rsidRPr="002F0689">
        <w:t xml:space="preserve"> </w:t>
      </w:r>
      <w:r w:rsidR="00732743">
        <w:fldChar w:fldCharType="begin"/>
      </w:r>
      <w:r w:rsidR="00732743">
        <w:instrText xml:space="preserve"> AUTOTEXT  " Blank"  \* MERGEFORMAT </w:instrText>
      </w:r>
      <w:r w:rsidR="00732743">
        <w:fldChar w:fldCharType="separate"/>
      </w:r>
      <w:sdt>
        <w:sdtPr>
          <w:id w:val="35769365"/>
          <w:placeholder>
            <w:docPart w:val="5B21C3D89E4A4F728E0299F1FDC14582"/>
          </w:placeholder>
          <w:temporary/>
          <w:showingPlcHdr/>
        </w:sdtPr>
        <w:sdtEndPr/>
        <w:sdtContent>
          <w:r w:rsidR="00732743">
            <w:t>[Type text]</w:t>
          </w:r>
        </w:sdtContent>
      </w:sdt>
    </w:p>
    <w:p w:rsidR="002D0CF0" w:rsidRDefault="00732743" w:rsidP="00732743">
      <w:pPr>
        <w:pStyle w:val="NoSpacing"/>
      </w:pPr>
      <w:r>
        <w:fldChar w:fldCharType="end"/>
      </w:r>
    </w:p>
    <w:p w:rsidR="00B33439" w:rsidRPr="0087040D" w:rsidRDefault="00B33439" w:rsidP="002D0CF0">
      <w:pPr>
        <w:pStyle w:val="NoSpacing"/>
      </w:pPr>
      <w:r w:rsidRPr="0087040D">
        <w:rPr>
          <w:b/>
          <w:i/>
          <w:sz w:val="28"/>
          <w:szCs w:val="28"/>
        </w:rPr>
        <w:t>FUNDING</w:t>
      </w:r>
      <w:r w:rsidRPr="002F0689">
        <w:rPr>
          <w:b/>
          <w:i/>
          <w:sz w:val="28"/>
          <w:szCs w:val="28"/>
        </w:rPr>
        <w:t>:</w:t>
      </w:r>
    </w:p>
    <w:p w:rsidR="00B33439" w:rsidRPr="00B33439" w:rsidRDefault="00B33439" w:rsidP="00397E2B">
      <w:pPr>
        <w:pStyle w:val="NoSpacing"/>
        <w:rPr>
          <w:rStyle w:val="FooterChar"/>
          <w:b/>
        </w:rPr>
      </w:pPr>
    </w:p>
    <w:p w:rsidR="00640860" w:rsidRPr="00CB1A35" w:rsidRDefault="00640860" w:rsidP="004E2573">
      <w:pPr>
        <w:pStyle w:val="NoSpacing"/>
        <w:numPr>
          <w:ilvl w:val="0"/>
          <w:numId w:val="4"/>
        </w:numPr>
        <w:ind w:left="426" w:hanging="426"/>
        <w:rPr>
          <w:b/>
        </w:rPr>
      </w:pPr>
      <w:r w:rsidRPr="00CB1A35">
        <w:rPr>
          <w:b/>
        </w:rPr>
        <w:t>Project Funding</w:t>
      </w:r>
      <w:r w:rsidR="00E27D35">
        <w:rPr>
          <w:b/>
        </w:rPr>
        <w:t>:</w:t>
      </w:r>
    </w:p>
    <w:p w:rsidR="00660A8A" w:rsidRPr="00660A8A" w:rsidRDefault="0087040D" w:rsidP="004E2573">
      <w:pPr>
        <w:pStyle w:val="NoSpacing"/>
        <w:ind w:firstLine="720"/>
        <w:rPr>
          <w:rFonts w:ascii="Arial" w:hAnsi="Arial" w:cs="Arial"/>
        </w:rPr>
      </w:pPr>
      <w:r>
        <w:t>Is this study funded?</w:t>
      </w:r>
    </w:p>
    <w:p w:rsidR="00660A8A" w:rsidRPr="00660A8A" w:rsidRDefault="00F834B3" w:rsidP="002D0CF0">
      <w:pPr>
        <w:pStyle w:val="NoSpacing"/>
        <w:ind w:left="1440"/>
        <w:rPr>
          <w:rFonts w:ascii="Arial" w:hAnsi="Arial" w:cs="Arial"/>
        </w:rPr>
      </w:pPr>
      <w:r w:rsidRPr="00660A8A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660A8A" w:rsidRPr="00660A8A">
        <w:rPr>
          <w:rFonts w:ascii="Arial" w:hAnsi="Arial" w:cs="Arial"/>
        </w:rPr>
        <w:instrText xml:space="preserve"> FORMCHECKBOX </w:instrText>
      </w:r>
      <w:r w:rsidR="00C80FC6">
        <w:rPr>
          <w:rFonts w:ascii="Arial" w:hAnsi="Arial" w:cs="Arial"/>
        </w:rPr>
      </w:r>
      <w:r w:rsidR="00C80FC6">
        <w:rPr>
          <w:rFonts w:ascii="Arial" w:hAnsi="Arial" w:cs="Arial"/>
        </w:rPr>
        <w:fldChar w:fldCharType="separate"/>
      </w:r>
      <w:r w:rsidRPr="00660A8A">
        <w:rPr>
          <w:rFonts w:ascii="Arial" w:hAnsi="Arial" w:cs="Arial"/>
        </w:rPr>
        <w:fldChar w:fldCharType="end"/>
      </w:r>
      <w:bookmarkEnd w:id="4"/>
      <w:r w:rsidR="0087040D">
        <w:rPr>
          <w:rFonts w:cs="Calibri"/>
        </w:rPr>
        <w:t xml:space="preserve">Yes </w:t>
      </w:r>
    </w:p>
    <w:p w:rsidR="00640860" w:rsidRPr="00660A8A" w:rsidRDefault="00F834B3" w:rsidP="002D0CF0">
      <w:pPr>
        <w:pStyle w:val="NoSpacing"/>
        <w:ind w:left="1440"/>
      </w:pPr>
      <w:r w:rsidRPr="00660A8A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="00660A8A" w:rsidRPr="00660A8A">
        <w:rPr>
          <w:rFonts w:ascii="Arial" w:hAnsi="Arial" w:cs="Arial"/>
        </w:rPr>
        <w:instrText xml:space="preserve"> FORMCHECKBOX </w:instrText>
      </w:r>
      <w:r w:rsidR="00C80FC6">
        <w:rPr>
          <w:rFonts w:ascii="Arial" w:hAnsi="Arial" w:cs="Arial"/>
        </w:rPr>
      </w:r>
      <w:r w:rsidR="00C80FC6">
        <w:rPr>
          <w:rFonts w:ascii="Arial" w:hAnsi="Arial" w:cs="Arial"/>
        </w:rPr>
        <w:fldChar w:fldCharType="separate"/>
      </w:r>
      <w:r w:rsidRPr="00660A8A">
        <w:rPr>
          <w:rFonts w:ascii="Arial" w:hAnsi="Arial" w:cs="Arial"/>
        </w:rPr>
        <w:fldChar w:fldCharType="end"/>
      </w:r>
      <w:bookmarkEnd w:id="5"/>
      <w:r w:rsidR="00BC62DB" w:rsidRPr="00660A8A">
        <w:rPr>
          <w:rFonts w:cs="Calibri"/>
        </w:rPr>
        <w:t>No</w:t>
      </w:r>
    </w:p>
    <w:p w:rsidR="00E27D35" w:rsidRDefault="00B33439" w:rsidP="004E2573">
      <w:pPr>
        <w:pStyle w:val="NoSpacing"/>
        <w:ind w:firstLine="720"/>
      </w:pPr>
      <w:r w:rsidRPr="00B33439">
        <w:rPr>
          <w:highlight w:val="yellow"/>
        </w:rPr>
        <w:t>If “No”</w:t>
      </w:r>
      <w:r w:rsidR="000137F0">
        <w:rPr>
          <w:highlight w:val="yellow"/>
        </w:rPr>
        <w:t>, skip questions 13 and 15</w:t>
      </w:r>
      <w:r w:rsidR="0087040D">
        <w:rPr>
          <w:highlight w:val="yellow"/>
        </w:rPr>
        <w:t>.</w:t>
      </w:r>
    </w:p>
    <w:p w:rsidR="0087040D" w:rsidRPr="00B33439" w:rsidRDefault="00732743" w:rsidP="00732743">
      <w:pPr>
        <w:pStyle w:val="NoSpacing"/>
        <w:ind w:left="709"/>
      </w:pPr>
      <w:r w:rsidRPr="00732743">
        <w:rPr>
          <w:highlight w:val="yellow"/>
        </w:rPr>
        <w:t>I</w:t>
      </w:r>
      <w:r w:rsidR="0087040D" w:rsidRPr="0087040D">
        <w:rPr>
          <w:highlight w:val="yellow"/>
        </w:rPr>
        <w:t>f “Yes”</w:t>
      </w:r>
      <w:r w:rsidR="0087040D">
        <w:rPr>
          <w:highlight w:val="yellow"/>
        </w:rPr>
        <w:t>,</w:t>
      </w:r>
      <w:r w:rsidR="000137F0">
        <w:rPr>
          <w:highlight w:val="yellow"/>
        </w:rPr>
        <w:t xml:space="preserve"> skip question 14</w:t>
      </w:r>
      <w:r w:rsidR="0087040D" w:rsidRPr="0087040D">
        <w:rPr>
          <w:highlight w:val="yellow"/>
        </w:rPr>
        <w:t>.</w:t>
      </w:r>
    </w:p>
    <w:p w:rsidR="00B33439" w:rsidRPr="00B33439" w:rsidRDefault="00B33439" w:rsidP="00397E2B">
      <w:pPr>
        <w:pStyle w:val="NoSpacing"/>
        <w:rPr>
          <w:b/>
        </w:rPr>
      </w:pPr>
    </w:p>
    <w:p w:rsidR="00E27D35" w:rsidRPr="00E27D35" w:rsidRDefault="00E27D35" w:rsidP="004E2573">
      <w:pPr>
        <w:pStyle w:val="NoSpacing"/>
        <w:numPr>
          <w:ilvl w:val="0"/>
          <w:numId w:val="4"/>
        </w:numPr>
        <w:ind w:left="426" w:hanging="426"/>
        <w:rPr>
          <w:b/>
        </w:rPr>
      </w:pPr>
      <w:r w:rsidRPr="00E27D35">
        <w:rPr>
          <w:b/>
        </w:rPr>
        <w:t>Funding Source:</w:t>
      </w:r>
    </w:p>
    <w:p w:rsidR="00E27D35" w:rsidRDefault="00E27D35" w:rsidP="00D823A0">
      <w:pPr>
        <w:pStyle w:val="NoSpacing"/>
        <w:ind w:left="720"/>
      </w:pPr>
      <w:r w:rsidRPr="00660A8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0A8A">
        <w:instrText xml:space="preserve"> FORMCHECKBOX </w:instrText>
      </w:r>
      <w:r w:rsidR="00C80FC6">
        <w:fldChar w:fldCharType="separate"/>
      </w:r>
      <w:r w:rsidRPr="00660A8A">
        <w:fldChar w:fldCharType="end"/>
      </w:r>
      <w:r w:rsidRPr="00660A8A">
        <w:rPr>
          <w:rFonts w:ascii="Arial" w:hAnsi="Arial" w:cs="Arial"/>
        </w:rPr>
        <w:t>I</w:t>
      </w:r>
      <w:r w:rsidRPr="00660A8A">
        <w:t>ndustry</w:t>
      </w:r>
      <w:r w:rsidRPr="00660A8A">
        <w:fldChar w:fldCharType="begin"/>
      </w:r>
      <w:r w:rsidRPr="00660A8A">
        <w:instrText xml:space="preserve"> =  \* MERGEFORMAT </w:instrText>
      </w:r>
      <w:r w:rsidRPr="00660A8A">
        <w:fldChar w:fldCharType="separate"/>
      </w:r>
      <w:r w:rsidRPr="00660A8A">
        <w:rPr>
          <w:noProof/>
        </w:rPr>
        <w:t xml:space="preserve"> </w:t>
      </w:r>
      <w:r w:rsidRPr="00660A8A">
        <w:fldChar w:fldCharType="end"/>
      </w:r>
    </w:p>
    <w:p w:rsidR="00E27D35" w:rsidRDefault="00E27D35" w:rsidP="00D823A0">
      <w:pPr>
        <w:pStyle w:val="NoSpacing"/>
        <w:ind w:left="720"/>
        <w:rPr>
          <w:rFonts w:asciiTheme="minorHAnsi" w:hAnsiTheme="minorHAnsi" w:cs="Arial"/>
        </w:rPr>
      </w:pPr>
      <w:r w:rsidRPr="00660A8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0A8A">
        <w:instrText xml:space="preserve"> FORMCHECKBOX </w:instrText>
      </w:r>
      <w:r w:rsidR="00C80FC6">
        <w:fldChar w:fldCharType="separate"/>
      </w:r>
      <w:r w:rsidRPr="00660A8A">
        <w:fldChar w:fldCharType="end"/>
      </w:r>
      <w:r>
        <w:rPr>
          <w:rFonts w:asciiTheme="minorHAnsi" w:hAnsiTheme="minorHAnsi" w:cs="Arial"/>
        </w:rPr>
        <w:t>Granting agency</w:t>
      </w:r>
    </w:p>
    <w:p w:rsidR="00E27D35" w:rsidRDefault="00E27D35" w:rsidP="00D823A0">
      <w:pPr>
        <w:pStyle w:val="NoSpacing"/>
        <w:ind w:left="720"/>
        <w:rPr>
          <w:rFonts w:asciiTheme="minorHAnsi" w:hAnsiTheme="minorHAnsi" w:cs="Arial"/>
        </w:rPr>
      </w:pPr>
      <w:r w:rsidRPr="00660A8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0A8A">
        <w:instrText xml:space="preserve"> FORMCHECKBOX </w:instrText>
      </w:r>
      <w:r w:rsidR="00C80FC6">
        <w:fldChar w:fldCharType="separate"/>
      </w:r>
      <w:r w:rsidRPr="00660A8A">
        <w:fldChar w:fldCharType="end"/>
      </w:r>
      <w:r>
        <w:rPr>
          <w:rFonts w:asciiTheme="minorHAnsi" w:hAnsiTheme="minorHAnsi" w:cs="Arial"/>
        </w:rPr>
        <w:t>Consortium</w:t>
      </w:r>
    </w:p>
    <w:p w:rsidR="00DA0BD1" w:rsidRDefault="00DA0BD1" w:rsidP="00D823A0">
      <w:pPr>
        <w:pStyle w:val="NoSpacing"/>
        <w:ind w:left="720"/>
        <w:rPr>
          <w:rFonts w:asciiTheme="minorHAnsi" w:hAnsiTheme="minorHAnsi" w:cs="Arial"/>
        </w:rPr>
      </w:pPr>
      <w:r w:rsidRPr="00660A8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0A8A">
        <w:instrText xml:space="preserve"> FORMCHECKBOX </w:instrText>
      </w:r>
      <w:r w:rsidR="00C80FC6">
        <w:fldChar w:fldCharType="separate"/>
      </w:r>
      <w:r w:rsidRPr="00660A8A">
        <w:fldChar w:fldCharType="end"/>
      </w:r>
      <w:r>
        <w:rPr>
          <w:rFonts w:asciiTheme="minorHAnsi" w:hAnsiTheme="minorHAnsi" w:cs="Arial"/>
        </w:rPr>
        <w:t>Mixed industry + academic</w:t>
      </w:r>
    </w:p>
    <w:p w:rsidR="00E27D35" w:rsidRDefault="00E27D35" w:rsidP="00D823A0">
      <w:pPr>
        <w:pStyle w:val="NoSpacing"/>
        <w:ind w:left="720"/>
        <w:rPr>
          <w:rFonts w:asciiTheme="minorHAnsi" w:hAnsiTheme="minorHAnsi" w:cs="Arial"/>
        </w:rPr>
      </w:pPr>
      <w:r w:rsidRPr="00660A8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0A8A">
        <w:instrText xml:space="preserve"> FORMCHECKBOX </w:instrText>
      </w:r>
      <w:r w:rsidR="00C80FC6">
        <w:fldChar w:fldCharType="separate"/>
      </w:r>
      <w:r w:rsidRPr="00660A8A">
        <w:fldChar w:fldCharType="end"/>
      </w:r>
      <w:r w:rsidRPr="0065566F">
        <w:rPr>
          <w:rFonts w:asciiTheme="minorHAnsi" w:hAnsiTheme="minorHAnsi" w:cs="Arial"/>
        </w:rPr>
        <w:t>Sick</w:t>
      </w:r>
      <w:r>
        <w:rPr>
          <w:rFonts w:asciiTheme="minorHAnsi" w:hAnsiTheme="minorHAnsi" w:cs="Arial"/>
        </w:rPr>
        <w:t>Kids PI</w:t>
      </w:r>
    </w:p>
    <w:p w:rsidR="00E27D35" w:rsidRDefault="00E27D35" w:rsidP="00D823A0">
      <w:pPr>
        <w:pStyle w:val="NoSpacing"/>
        <w:ind w:left="720"/>
        <w:rPr>
          <w:rFonts w:asciiTheme="minorHAnsi" w:hAnsiTheme="minorHAnsi" w:cs="Arial"/>
        </w:rPr>
      </w:pPr>
      <w:r w:rsidRPr="00660A8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0A8A">
        <w:instrText xml:space="preserve"> FORMCHECKBOX </w:instrText>
      </w:r>
      <w:r w:rsidR="00C80FC6">
        <w:fldChar w:fldCharType="separate"/>
      </w:r>
      <w:r w:rsidRPr="00660A8A">
        <w:fldChar w:fldCharType="end"/>
      </w:r>
      <w:r>
        <w:rPr>
          <w:rFonts w:asciiTheme="minorHAnsi" w:hAnsiTheme="minorHAnsi" w:cs="Arial"/>
        </w:rPr>
        <w:t>Other, specify:</w:t>
      </w:r>
      <w:r w:rsidRPr="00E27D35">
        <w:t xml:space="preserve"> </w:t>
      </w:r>
      <w:sdt>
        <w:sdtPr>
          <w:id w:val="118348357"/>
          <w:placeholder>
            <w:docPart w:val="39CA94848CB843F7BF45FDB6B6D7EBCB"/>
          </w:placeholder>
          <w:temporary/>
          <w:showingPlcHdr/>
        </w:sdtPr>
        <w:sdtEndPr/>
        <w:sdtContent>
          <w:r w:rsidRPr="00660A8A">
            <w:t>[Type text]</w:t>
          </w:r>
        </w:sdtContent>
      </w:sdt>
    </w:p>
    <w:p w:rsidR="0087040D" w:rsidRPr="00B33439" w:rsidRDefault="0087040D" w:rsidP="00397E2B">
      <w:pPr>
        <w:pStyle w:val="NoSpacing"/>
        <w:spacing w:line="276" w:lineRule="auto"/>
        <w:rPr>
          <w:b/>
        </w:rPr>
      </w:pPr>
    </w:p>
    <w:p w:rsidR="00B33439" w:rsidRPr="0087040D" w:rsidRDefault="00B33439" w:rsidP="004E2573">
      <w:pPr>
        <w:pStyle w:val="NoSpacing"/>
        <w:numPr>
          <w:ilvl w:val="0"/>
          <w:numId w:val="4"/>
        </w:numPr>
        <w:ind w:left="426" w:hanging="426"/>
        <w:rPr>
          <w:b/>
        </w:rPr>
      </w:pPr>
      <w:r w:rsidRPr="0087040D">
        <w:rPr>
          <w:b/>
          <w:highlight w:val="yellow"/>
        </w:rPr>
        <w:lastRenderedPageBreak/>
        <w:t>If your study is not funded</w:t>
      </w:r>
      <w:r w:rsidRPr="0087040D">
        <w:rPr>
          <w:b/>
        </w:rPr>
        <w:t xml:space="preserve">, please indicate the Project ID number/Cost Centre that </w:t>
      </w:r>
      <w:r w:rsidR="00D823A0">
        <w:rPr>
          <w:b/>
        </w:rPr>
        <w:t>is linked to the study in EPIC. EPIC wi</w:t>
      </w:r>
      <w:r w:rsidRPr="0087040D">
        <w:rPr>
          <w:b/>
        </w:rPr>
        <w:t>ll charge the Pr</w:t>
      </w:r>
      <w:r w:rsidR="0087040D" w:rsidRPr="0087040D">
        <w:rPr>
          <w:b/>
        </w:rPr>
        <w:t>oject ID/Cost C</w:t>
      </w:r>
      <w:r w:rsidRPr="0087040D">
        <w:rPr>
          <w:b/>
        </w:rPr>
        <w:t>entre, however it will be reimburse</w:t>
      </w:r>
      <w:r w:rsidR="00D823A0">
        <w:rPr>
          <w:b/>
        </w:rPr>
        <w:t>d back at the end of the month.</w:t>
      </w:r>
    </w:p>
    <w:p w:rsidR="00B33439" w:rsidRDefault="00B33439" w:rsidP="00D823A0">
      <w:pPr>
        <w:pStyle w:val="Footer"/>
        <w:tabs>
          <w:tab w:val="clear" w:pos="4680"/>
          <w:tab w:val="clear" w:pos="9360"/>
        </w:tabs>
        <w:spacing w:after="0" w:line="240" w:lineRule="auto"/>
        <w:ind w:left="709"/>
      </w:pPr>
      <w:r>
        <w:t xml:space="preserve">Project ID Number/Cost Centr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894468917"/>
          <w:placeholder>
            <w:docPart w:val="F5DD6CEAB5FD49C0A2913E2CC8906FF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D0CF0" w:rsidRDefault="00B33439" w:rsidP="00397E2B">
      <w:pPr>
        <w:pStyle w:val="NoSpacing"/>
      </w:pPr>
      <w:r>
        <w:fldChar w:fldCharType="end"/>
      </w:r>
    </w:p>
    <w:p w:rsidR="00CB1A35" w:rsidRPr="002D0CF0" w:rsidRDefault="0087040D" w:rsidP="004E2573">
      <w:pPr>
        <w:pStyle w:val="NoSpacing"/>
        <w:numPr>
          <w:ilvl w:val="0"/>
          <w:numId w:val="15"/>
        </w:numPr>
        <w:ind w:left="426" w:hanging="426"/>
      </w:pPr>
      <w:r w:rsidRPr="0087040D">
        <w:rPr>
          <w:b/>
          <w:highlight w:val="yellow"/>
        </w:rPr>
        <w:t>If your study is funded</w:t>
      </w:r>
      <w:r w:rsidRPr="0087040D">
        <w:rPr>
          <w:b/>
        </w:rPr>
        <w:t xml:space="preserve">, note that </w:t>
      </w:r>
      <w:r>
        <w:rPr>
          <w:b/>
        </w:rPr>
        <w:t>c</w:t>
      </w:r>
      <w:r w:rsidR="00C853D5">
        <w:rPr>
          <w:b/>
        </w:rPr>
        <w:t>harges are dropped after the scans are completed and the coordinator completes “Billing Review” in EPIC. Any reconciliation i</w:t>
      </w:r>
      <w:r w:rsidR="00D823A0">
        <w:rPr>
          <w:b/>
        </w:rPr>
        <w:t>s done monthly on a case basis.</w:t>
      </w:r>
    </w:p>
    <w:p w:rsidR="00CB1A35" w:rsidRDefault="00D82E57" w:rsidP="00D823A0">
      <w:pPr>
        <w:pStyle w:val="Footer"/>
        <w:tabs>
          <w:tab w:val="clear" w:pos="4680"/>
          <w:tab w:val="clear" w:pos="9360"/>
        </w:tabs>
        <w:spacing w:after="0" w:line="240" w:lineRule="auto"/>
        <w:ind w:left="709"/>
      </w:pPr>
      <w:r>
        <w:t>Project ID</w:t>
      </w:r>
      <w:r w:rsidR="00311351">
        <w:t xml:space="preserve"> Number</w:t>
      </w:r>
      <w:r w:rsidR="00982698">
        <w:t>/Cost C</w:t>
      </w:r>
      <w:r w:rsidR="00C853D5">
        <w:t>entre</w:t>
      </w:r>
      <w:r w:rsidR="00311351">
        <w:t xml:space="preserve">: </w:t>
      </w:r>
      <w:r w:rsidR="00F834B3">
        <w:fldChar w:fldCharType="begin"/>
      </w:r>
      <w:r w:rsidR="00CB1A35">
        <w:instrText xml:space="preserve"> AUTOTEXT  " Blank"  \* MERGEFORMAT </w:instrText>
      </w:r>
      <w:r w:rsidR="00F834B3">
        <w:fldChar w:fldCharType="separate"/>
      </w:r>
      <w:sdt>
        <w:sdtPr>
          <w:id w:val="35769352"/>
          <w:placeholder>
            <w:docPart w:val="4AD4556D6CE44627882CEE1082AFB54C"/>
          </w:placeholder>
          <w:temporary/>
          <w:showingPlcHdr/>
        </w:sdtPr>
        <w:sdtEndPr/>
        <w:sdtContent>
          <w:r w:rsidR="00CB1A35">
            <w:t>[Type text]</w:t>
          </w:r>
        </w:sdtContent>
      </w:sdt>
    </w:p>
    <w:p w:rsidR="00FF61CE" w:rsidRDefault="00F834B3" w:rsidP="00397E2B">
      <w:pPr>
        <w:pStyle w:val="NoSpacing"/>
      </w:pPr>
      <w:r>
        <w:fldChar w:fldCharType="end"/>
      </w:r>
    </w:p>
    <w:p w:rsidR="0087040D" w:rsidRPr="0087040D" w:rsidRDefault="0087040D" w:rsidP="00397E2B">
      <w:pPr>
        <w:pStyle w:val="NoSpacing"/>
      </w:pPr>
      <w:r>
        <w:rPr>
          <w:b/>
          <w:i/>
          <w:sz w:val="28"/>
          <w:szCs w:val="28"/>
        </w:rPr>
        <w:t>ECHO SERVICES</w:t>
      </w:r>
      <w:r w:rsidRPr="002F0689">
        <w:rPr>
          <w:b/>
          <w:i/>
          <w:sz w:val="28"/>
          <w:szCs w:val="28"/>
        </w:rPr>
        <w:t>:</w:t>
      </w:r>
    </w:p>
    <w:p w:rsidR="0087040D" w:rsidRPr="002B3A80" w:rsidRDefault="0087040D" w:rsidP="00397E2B">
      <w:pPr>
        <w:pStyle w:val="NoSpacing"/>
        <w:rPr>
          <w:b/>
        </w:rPr>
      </w:pPr>
    </w:p>
    <w:p w:rsidR="00D25794" w:rsidRPr="002B3A80" w:rsidRDefault="00D25794" w:rsidP="004E2573">
      <w:pPr>
        <w:pStyle w:val="NoSpacing"/>
        <w:numPr>
          <w:ilvl w:val="0"/>
          <w:numId w:val="12"/>
        </w:numPr>
        <w:ind w:left="426" w:hanging="426"/>
        <w:rPr>
          <w:b/>
        </w:rPr>
      </w:pPr>
      <w:r w:rsidRPr="002B3A80">
        <w:rPr>
          <w:b/>
        </w:rPr>
        <w:t xml:space="preserve">Indicate </w:t>
      </w:r>
      <w:r w:rsidR="002B3A80">
        <w:rPr>
          <w:b/>
        </w:rPr>
        <w:t>the services that are requested</w:t>
      </w:r>
      <w:r w:rsidR="001554F5">
        <w:rPr>
          <w:b/>
        </w:rPr>
        <w:t xml:space="preserve"> (check all that apply)</w:t>
      </w:r>
      <w:r w:rsidR="00E27D35">
        <w:rPr>
          <w:b/>
        </w:rPr>
        <w:t>:</w:t>
      </w:r>
    </w:p>
    <w:p w:rsidR="00D25794" w:rsidRPr="002B3A80" w:rsidRDefault="00D25794" w:rsidP="002D0CF0">
      <w:pPr>
        <w:pStyle w:val="NoSpacing"/>
      </w:pPr>
      <w:r w:rsidRPr="002F0689">
        <w:rPr>
          <w:b/>
        </w:rPr>
        <w:tab/>
      </w:r>
      <w:r w:rsidR="00F834B3" w:rsidRPr="007B112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 w:rsidR="00EA41BE" w:rsidRPr="007B1122">
        <w:instrText xml:space="preserve"> FORMCHECKBOX </w:instrText>
      </w:r>
      <w:r w:rsidR="00C80FC6">
        <w:fldChar w:fldCharType="separate"/>
      </w:r>
      <w:r w:rsidR="00F834B3" w:rsidRPr="007B1122">
        <w:fldChar w:fldCharType="end"/>
      </w:r>
      <w:bookmarkEnd w:id="6"/>
      <w:r w:rsidR="00594A1A" w:rsidRPr="007B1122">
        <w:t>2D</w:t>
      </w:r>
      <w:r w:rsidR="00594A1A">
        <w:rPr>
          <w:b/>
        </w:rPr>
        <w:t xml:space="preserve"> </w:t>
      </w:r>
      <w:r w:rsidR="0000069D">
        <w:t xml:space="preserve">Functional </w:t>
      </w:r>
      <w:r w:rsidRPr="002B3A80">
        <w:rPr>
          <w:rFonts w:cs="Calibri"/>
        </w:rPr>
        <w:t>Echo</w:t>
      </w:r>
    </w:p>
    <w:p w:rsidR="00D25794" w:rsidRPr="002B3A80" w:rsidRDefault="00D25794" w:rsidP="002D0CF0">
      <w:pPr>
        <w:pStyle w:val="NoSpacing"/>
      </w:pPr>
      <w:r w:rsidRPr="002B3A80">
        <w:tab/>
      </w:r>
      <w:r w:rsidRPr="002B3A80">
        <w:tab/>
      </w:r>
      <w:r w:rsidR="00F834B3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 w:rsidR="002B3A80">
        <w:instrText xml:space="preserve"> FORMCHECKBOX </w:instrText>
      </w:r>
      <w:r w:rsidR="00C80FC6">
        <w:fldChar w:fldCharType="separate"/>
      </w:r>
      <w:r w:rsidR="00F834B3">
        <w:fldChar w:fldCharType="end"/>
      </w:r>
      <w:bookmarkEnd w:id="7"/>
      <w:r w:rsidRPr="002B3A80">
        <w:rPr>
          <w:rFonts w:cs="Calibri"/>
        </w:rPr>
        <w:t>Image acquisition</w:t>
      </w:r>
    </w:p>
    <w:p w:rsidR="00D25794" w:rsidRDefault="00D25794" w:rsidP="002D0CF0">
      <w:pPr>
        <w:pStyle w:val="NoSpacing"/>
        <w:rPr>
          <w:rFonts w:cs="Calibri"/>
        </w:rPr>
      </w:pPr>
      <w:r w:rsidRPr="002B3A80">
        <w:tab/>
      </w:r>
      <w:r w:rsidRPr="002B3A80">
        <w:tab/>
      </w:r>
      <w:r w:rsidR="00F834B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="002B3A80">
        <w:instrText xml:space="preserve"> FORMCHECKBOX </w:instrText>
      </w:r>
      <w:r w:rsidR="00C80FC6">
        <w:fldChar w:fldCharType="separate"/>
      </w:r>
      <w:r w:rsidR="00F834B3">
        <w:fldChar w:fldCharType="end"/>
      </w:r>
      <w:bookmarkEnd w:id="8"/>
      <w:r w:rsidR="00C31131">
        <w:t xml:space="preserve">Image </w:t>
      </w:r>
      <w:r w:rsidR="00C31131">
        <w:rPr>
          <w:rFonts w:cs="Calibri"/>
        </w:rPr>
        <w:t>a</w:t>
      </w:r>
      <w:r w:rsidRPr="002B3A80">
        <w:rPr>
          <w:rFonts w:cs="Calibri"/>
        </w:rPr>
        <w:t>nalysis</w:t>
      </w:r>
    </w:p>
    <w:p w:rsidR="00B65B17" w:rsidRDefault="00F834B3" w:rsidP="00397E2B">
      <w:pPr>
        <w:pStyle w:val="NoSpacing"/>
        <w:ind w:firstLine="720"/>
        <w:rPr>
          <w:rFonts w:cs="Calibri"/>
        </w:rPr>
      </w:pPr>
      <w:r>
        <w:rPr>
          <w:rFonts w:cs="Calibr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7"/>
      <w:r w:rsidR="00B65B17">
        <w:rPr>
          <w:rFonts w:cs="Calibri"/>
        </w:rPr>
        <w:instrText xml:space="preserve"> FORMCHECKBOX </w:instrText>
      </w:r>
      <w:r w:rsidR="00C80FC6">
        <w:rPr>
          <w:rFonts w:cs="Calibri"/>
        </w:rPr>
      </w:r>
      <w:r w:rsidR="00C80FC6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9"/>
      <w:r w:rsidR="0000069D">
        <w:rPr>
          <w:rFonts w:cs="Calibri"/>
        </w:rPr>
        <w:t>Exercise Echo</w:t>
      </w:r>
    </w:p>
    <w:p w:rsidR="00B65B17" w:rsidRPr="002B3A80" w:rsidRDefault="00F834B3" w:rsidP="002D0CF0">
      <w:pPr>
        <w:pStyle w:val="NoSpacing"/>
        <w:ind w:left="720" w:firstLine="7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65B17">
        <w:instrText xml:space="preserve"> FORMCHECKBOX </w:instrText>
      </w:r>
      <w:r w:rsidR="00C80FC6">
        <w:fldChar w:fldCharType="separate"/>
      </w:r>
      <w:r>
        <w:fldChar w:fldCharType="end"/>
      </w:r>
      <w:r w:rsidR="00B65B17" w:rsidRPr="002B3A80">
        <w:rPr>
          <w:rFonts w:cs="Calibri"/>
        </w:rPr>
        <w:t>Image acquisition</w:t>
      </w:r>
    </w:p>
    <w:p w:rsidR="00B65B17" w:rsidRDefault="00B65B17" w:rsidP="002D0CF0">
      <w:pPr>
        <w:pStyle w:val="NoSpacing"/>
        <w:rPr>
          <w:rFonts w:cs="Calibri"/>
        </w:rPr>
      </w:pPr>
      <w:r w:rsidRPr="002B3A80">
        <w:tab/>
      </w:r>
      <w:r w:rsidRPr="002B3A80">
        <w:tab/>
      </w:r>
      <w:r w:rsidR="00F834B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FC6">
        <w:fldChar w:fldCharType="separate"/>
      </w:r>
      <w:r w:rsidR="00F834B3">
        <w:fldChar w:fldCharType="end"/>
      </w:r>
      <w:r w:rsidR="00C31131">
        <w:t xml:space="preserve">Image </w:t>
      </w:r>
      <w:r w:rsidR="00C31131">
        <w:rPr>
          <w:rFonts w:cs="Calibri"/>
        </w:rPr>
        <w:t>a</w:t>
      </w:r>
      <w:r w:rsidRPr="002B3A80">
        <w:rPr>
          <w:rFonts w:cs="Calibri"/>
        </w:rPr>
        <w:t>nalysis</w:t>
      </w:r>
    </w:p>
    <w:p w:rsidR="00594A1A" w:rsidRDefault="00594A1A" w:rsidP="00397E2B">
      <w:pPr>
        <w:pStyle w:val="NoSpacing"/>
        <w:ind w:firstLine="720"/>
        <w:rPr>
          <w:rFonts w:cs="Calibri"/>
        </w:rPr>
      </w:pPr>
      <w:r>
        <w:rPr>
          <w:rFonts w:cs="Calibr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C80FC6">
        <w:rPr>
          <w:rFonts w:cs="Calibri"/>
        </w:rPr>
      </w:r>
      <w:r w:rsidR="00C80FC6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>Fetal Functional Echo</w:t>
      </w:r>
    </w:p>
    <w:p w:rsidR="00594A1A" w:rsidRPr="002B3A80" w:rsidRDefault="00594A1A" w:rsidP="002D0CF0">
      <w:pPr>
        <w:pStyle w:val="NoSpacing"/>
        <w:ind w:left="720" w:firstLine="7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FC6">
        <w:fldChar w:fldCharType="separate"/>
      </w:r>
      <w:r>
        <w:fldChar w:fldCharType="end"/>
      </w:r>
      <w:r w:rsidRPr="002B3A80">
        <w:rPr>
          <w:rFonts w:cs="Calibri"/>
        </w:rPr>
        <w:t>Image acquisition</w:t>
      </w:r>
    </w:p>
    <w:p w:rsidR="00594A1A" w:rsidRPr="00B65B17" w:rsidRDefault="00594A1A" w:rsidP="002D0CF0">
      <w:pPr>
        <w:pStyle w:val="NoSpacing"/>
        <w:rPr>
          <w:rFonts w:cs="Calibri"/>
        </w:rPr>
      </w:pPr>
      <w:r w:rsidRPr="002B3A80">
        <w:tab/>
      </w:r>
      <w:r w:rsidRPr="002B3A80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FC6">
        <w:fldChar w:fldCharType="separate"/>
      </w:r>
      <w:r>
        <w:fldChar w:fldCharType="end"/>
      </w:r>
      <w:r w:rsidR="00C31131">
        <w:t>Image a</w:t>
      </w:r>
      <w:r w:rsidRPr="002B3A80">
        <w:rPr>
          <w:rFonts w:cs="Calibri"/>
        </w:rPr>
        <w:t>nalysis</w:t>
      </w:r>
    </w:p>
    <w:p w:rsidR="00D25794" w:rsidRPr="002B3A80" w:rsidRDefault="00D25794" w:rsidP="002D0CF0">
      <w:pPr>
        <w:pStyle w:val="NoSpacing"/>
      </w:pPr>
      <w:r w:rsidRPr="002B3A80">
        <w:tab/>
      </w:r>
      <w:r w:rsidR="00F834B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="002B3A80">
        <w:instrText xml:space="preserve"> FORMCHECKBOX </w:instrText>
      </w:r>
      <w:r w:rsidR="00C80FC6">
        <w:fldChar w:fldCharType="separate"/>
      </w:r>
      <w:r w:rsidR="00F834B3">
        <w:fldChar w:fldCharType="end"/>
      </w:r>
      <w:bookmarkEnd w:id="10"/>
      <w:r w:rsidRPr="002B3A80">
        <w:rPr>
          <w:rFonts w:cs="Calibri"/>
        </w:rPr>
        <w:t>Vascular</w:t>
      </w:r>
    </w:p>
    <w:p w:rsidR="00D25794" w:rsidRPr="002B3A80" w:rsidRDefault="00D25794" w:rsidP="002D0CF0">
      <w:pPr>
        <w:pStyle w:val="NoSpacing"/>
      </w:pPr>
      <w:r w:rsidRPr="002B3A80">
        <w:tab/>
      </w:r>
      <w:r w:rsidRPr="002B3A80">
        <w:tab/>
      </w:r>
      <w:r w:rsidR="00F834B3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="002B3A80">
        <w:instrText xml:space="preserve"> FORMCHECKBOX </w:instrText>
      </w:r>
      <w:r w:rsidR="00C80FC6">
        <w:fldChar w:fldCharType="separate"/>
      </w:r>
      <w:r w:rsidR="00F834B3">
        <w:fldChar w:fldCharType="end"/>
      </w:r>
      <w:bookmarkEnd w:id="11"/>
      <w:r w:rsidRPr="002B3A80">
        <w:rPr>
          <w:rFonts w:cs="Calibri"/>
        </w:rPr>
        <w:t>Image acquisition</w:t>
      </w:r>
    </w:p>
    <w:p w:rsidR="0000069D" w:rsidRDefault="00D25794" w:rsidP="002D0CF0">
      <w:pPr>
        <w:pStyle w:val="NoSpacing"/>
        <w:rPr>
          <w:rFonts w:cs="Calibri"/>
        </w:rPr>
      </w:pPr>
      <w:r w:rsidRPr="002B3A80">
        <w:tab/>
      </w:r>
      <w:r w:rsidRPr="002B3A80">
        <w:tab/>
      </w:r>
      <w:r w:rsidR="00F834B3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="002B3A80">
        <w:instrText xml:space="preserve"> FORMCHECKBOX </w:instrText>
      </w:r>
      <w:r w:rsidR="00C80FC6">
        <w:fldChar w:fldCharType="separate"/>
      </w:r>
      <w:r w:rsidR="00F834B3">
        <w:fldChar w:fldCharType="end"/>
      </w:r>
      <w:bookmarkEnd w:id="12"/>
      <w:r w:rsidR="00C31131">
        <w:t xml:space="preserve">Image </w:t>
      </w:r>
      <w:r w:rsidR="00C31131">
        <w:rPr>
          <w:rFonts w:cs="Calibri"/>
        </w:rPr>
        <w:t>a</w:t>
      </w:r>
      <w:r w:rsidRPr="002B3A80">
        <w:rPr>
          <w:rFonts w:cs="Calibri"/>
        </w:rPr>
        <w:t>nalysis</w:t>
      </w:r>
    </w:p>
    <w:p w:rsidR="0000069D" w:rsidRDefault="0000069D" w:rsidP="002D0CF0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or Vascular scans, indicate what kind of scan you require:</w:t>
      </w:r>
    </w:p>
    <w:p w:rsidR="0000069D" w:rsidRDefault="0000069D" w:rsidP="002D0CF0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F834B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FC6">
        <w:fldChar w:fldCharType="separate"/>
      </w:r>
      <w:r w:rsidR="00F834B3">
        <w:fldChar w:fldCharType="end"/>
      </w:r>
      <w:r>
        <w:rPr>
          <w:rFonts w:cs="Calibri"/>
        </w:rPr>
        <w:t>Carotid Ultrasound – CIMT</w:t>
      </w:r>
    </w:p>
    <w:p w:rsidR="0000069D" w:rsidRDefault="00F834B3" w:rsidP="002D0CF0">
      <w:pPr>
        <w:pStyle w:val="NoSpacing"/>
        <w:ind w:left="1440" w:firstLine="720"/>
        <w:rPr>
          <w:rFonts w:cs="Calibri"/>
        </w:rPr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0069D">
        <w:instrText xml:space="preserve"> FORMCHECKBOX </w:instrText>
      </w:r>
      <w:r w:rsidR="00C80FC6">
        <w:fldChar w:fldCharType="separate"/>
      </w:r>
      <w:r>
        <w:fldChar w:fldCharType="end"/>
      </w:r>
      <w:r w:rsidR="00F3348C">
        <w:rPr>
          <w:rFonts w:cs="Calibri"/>
        </w:rPr>
        <w:t>Brachial Ultrasound – FMD</w:t>
      </w:r>
    </w:p>
    <w:p w:rsidR="0000069D" w:rsidRDefault="00F834B3" w:rsidP="002D0CF0">
      <w:pPr>
        <w:pStyle w:val="NoSpacing"/>
        <w:ind w:left="1440" w:firstLine="720"/>
        <w:rPr>
          <w:rFonts w:cs="Calibri"/>
        </w:rPr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0069D">
        <w:instrText xml:space="preserve"> FORMCHECKBOX </w:instrText>
      </w:r>
      <w:r w:rsidR="00C80FC6">
        <w:fldChar w:fldCharType="separate"/>
      </w:r>
      <w:r>
        <w:fldChar w:fldCharType="end"/>
      </w:r>
      <w:r w:rsidR="0000069D">
        <w:rPr>
          <w:rFonts w:cs="Calibri"/>
        </w:rPr>
        <w:t>Echocardiography - BPA</w:t>
      </w:r>
    </w:p>
    <w:p w:rsidR="0000069D" w:rsidRDefault="00F834B3" w:rsidP="002D0CF0">
      <w:pPr>
        <w:pStyle w:val="NoSpacing"/>
        <w:ind w:left="1440" w:firstLine="720"/>
        <w:rPr>
          <w:rFonts w:cs="Calibri"/>
        </w:rPr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0069D">
        <w:instrText xml:space="preserve"> FORMCHECKBOX </w:instrText>
      </w:r>
      <w:r w:rsidR="00C80FC6">
        <w:fldChar w:fldCharType="separate"/>
      </w:r>
      <w:r>
        <w:fldChar w:fldCharType="end"/>
      </w:r>
      <w:r w:rsidR="0000069D">
        <w:rPr>
          <w:rFonts w:cs="Calibri"/>
        </w:rPr>
        <w:t>SphygmoCor – PWA/PWV</w:t>
      </w:r>
    </w:p>
    <w:p w:rsidR="00F3348C" w:rsidRDefault="00F834B3" w:rsidP="002D0CF0">
      <w:pPr>
        <w:pStyle w:val="NoSpacing"/>
        <w:ind w:left="1440" w:firstLine="720"/>
        <w:rPr>
          <w:rFonts w:cs="Calibri"/>
        </w:rPr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3348C">
        <w:instrText xml:space="preserve"> FORMCHECKBOX </w:instrText>
      </w:r>
      <w:r w:rsidR="00C80FC6">
        <w:fldChar w:fldCharType="separate"/>
      </w:r>
      <w:r>
        <w:fldChar w:fldCharType="end"/>
      </w:r>
      <w:r w:rsidR="00F3348C">
        <w:rPr>
          <w:rFonts w:cs="Calibri"/>
        </w:rPr>
        <w:t>EndoPAT</w:t>
      </w:r>
    </w:p>
    <w:p w:rsidR="00FF61CE" w:rsidRPr="00FF61CE" w:rsidRDefault="00FF61CE" w:rsidP="00397E2B">
      <w:pPr>
        <w:pStyle w:val="NoSpacing"/>
        <w:rPr>
          <w:b/>
        </w:rPr>
      </w:pPr>
    </w:p>
    <w:p w:rsidR="00845FC0" w:rsidRPr="002B3A80" w:rsidRDefault="00845FC0" w:rsidP="002D0CF0">
      <w:pPr>
        <w:pStyle w:val="NoSpacing"/>
        <w:numPr>
          <w:ilvl w:val="0"/>
          <w:numId w:val="12"/>
        </w:numPr>
        <w:ind w:left="426"/>
        <w:rPr>
          <w:b/>
        </w:rPr>
      </w:pPr>
      <w:r w:rsidRPr="002B3A80">
        <w:rPr>
          <w:b/>
        </w:rPr>
        <w:t>Booking arrangements</w:t>
      </w:r>
      <w:r w:rsidR="00BC62DB" w:rsidRPr="002B3A80">
        <w:rPr>
          <w:b/>
        </w:rPr>
        <w:t xml:space="preserve"> (check all that apply)</w:t>
      </w:r>
      <w:r w:rsidRPr="002B3A80">
        <w:rPr>
          <w:b/>
        </w:rPr>
        <w:t>:</w:t>
      </w:r>
    </w:p>
    <w:p w:rsidR="00845FC0" w:rsidRPr="002F0689" w:rsidRDefault="00F311E7" w:rsidP="002D0CF0">
      <w:pPr>
        <w:pStyle w:val="NoSpacing"/>
      </w:pPr>
      <w:r w:rsidRPr="002F0689">
        <w:tab/>
      </w:r>
      <w:r w:rsidR="00F834B3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 w:rsidR="002B3A80">
        <w:instrText xml:space="preserve"> FORMCHECKBOX </w:instrText>
      </w:r>
      <w:r w:rsidR="00C80FC6">
        <w:fldChar w:fldCharType="separate"/>
      </w:r>
      <w:r w:rsidR="00F834B3">
        <w:fldChar w:fldCharType="end"/>
      </w:r>
      <w:bookmarkEnd w:id="13"/>
      <w:r w:rsidR="00845FC0" w:rsidRPr="002F0689">
        <w:t>During routine echo visit</w:t>
      </w:r>
    </w:p>
    <w:p w:rsidR="00845FC0" w:rsidRPr="002F0689" w:rsidRDefault="00F311E7" w:rsidP="002D0CF0">
      <w:pPr>
        <w:pStyle w:val="NoSpacing"/>
      </w:pPr>
      <w:r w:rsidRPr="002F0689">
        <w:tab/>
      </w:r>
      <w:r w:rsidR="00F834B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 w:rsidR="002B3A80">
        <w:instrText xml:space="preserve"> FORMCHECKBOX </w:instrText>
      </w:r>
      <w:r w:rsidR="00C80FC6">
        <w:fldChar w:fldCharType="separate"/>
      </w:r>
      <w:r w:rsidR="00F834B3">
        <w:fldChar w:fldCharType="end"/>
      </w:r>
      <w:bookmarkEnd w:id="14"/>
      <w:r w:rsidR="00845FC0" w:rsidRPr="002F0689">
        <w:t>During routine non-echo visit</w:t>
      </w:r>
    </w:p>
    <w:p w:rsidR="00845FC0" w:rsidRPr="002F0689" w:rsidRDefault="00F311E7" w:rsidP="002D0CF0">
      <w:pPr>
        <w:pStyle w:val="NoSpacing"/>
      </w:pPr>
      <w:r w:rsidRPr="002F0689">
        <w:tab/>
      </w:r>
      <w:r w:rsidR="00F834B3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2"/>
      <w:r w:rsidR="002B3A80">
        <w:instrText xml:space="preserve"> FORMCHECKBOX </w:instrText>
      </w:r>
      <w:r w:rsidR="00C80FC6">
        <w:fldChar w:fldCharType="separate"/>
      </w:r>
      <w:r w:rsidR="00F834B3">
        <w:fldChar w:fldCharType="end"/>
      </w:r>
      <w:bookmarkEnd w:id="15"/>
      <w:r w:rsidR="00B96E44" w:rsidRPr="002F0689">
        <w:t>Research only visit</w:t>
      </w:r>
    </w:p>
    <w:p w:rsidR="00B96E44" w:rsidRPr="002F0689" w:rsidRDefault="00F311E7" w:rsidP="002D0CF0">
      <w:pPr>
        <w:pStyle w:val="NoSpacing"/>
      </w:pPr>
      <w:r w:rsidRPr="002F0689">
        <w:tab/>
      </w:r>
      <w:r w:rsidRPr="002F0689">
        <w:tab/>
      </w:r>
      <w:r w:rsidR="00F834B3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3"/>
      <w:r w:rsidR="002B3A80">
        <w:instrText xml:space="preserve"> FORMCHECKBOX </w:instrText>
      </w:r>
      <w:r w:rsidR="00C80FC6">
        <w:fldChar w:fldCharType="separate"/>
      </w:r>
      <w:r w:rsidR="00F834B3">
        <w:fldChar w:fldCharType="end"/>
      </w:r>
      <w:bookmarkEnd w:id="16"/>
      <w:r w:rsidR="00B96E44" w:rsidRPr="002F0689">
        <w:t>Regular hours</w:t>
      </w:r>
    </w:p>
    <w:p w:rsidR="00B96E44" w:rsidRPr="002F0689" w:rsidRDefault="00F311E7" w:rsidP="002D0CF0">
      <w:pPr>
        <w:spacing w:line="240" w:lineRule="auto"/>
      </w:pPr>
      <w:r w:rsidRPr="002F0689">
        <w:tab/>
      </w:r>
      <w:r w:rsidRPr="002F0689">
        <w:tab/>
      </w:r>
      <w:r w:rsidR="00F834B3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4"/>
      <w:r w:rsidR="002B3A80">
        <w:instrText xml:space="preserve"> FORMCHECKBOX </w:instrText>
      </w:r>
      <w:r w:rsidR="00C80FC6">
        <w:fldChar w:fldCharType="separate"/>
      </w:r>
      <w:r w:rsidR="00F834B3">
        <w:fldChar w:fldCharType="end"/>
      </w:r>
      <w:bookmarkEnd w:id="17"/>
      <w:r w:rsidR="00B96E44" w:rsidRPr="002F0689">
        <w:t>After hours</w:t>
      </w:r>
    </w:p>
    <w:p w:rsidR="008A0EA7" w:rsidRDefault="00C80FC6" w:rsidP="008A0EA7">
      <w:pPr>
        <w:rPr>
          <w:i/>
        </w:rPr>
      </w:pPr>
      <w:r>
        <w:rPr>
          <w:i/>
        </w:rPr>
        <w:pict>
          <v:rect id="_x0000_i1025" style="width:0;height:1.5pt" o:hralign="center" o:hrstd="t" o:hr="t" fillcolor="gray" stroked="f"/>
        </w:pict>
      </w:r>
    </w:p>
    <w:p w:rsidR="007B1122" w:rsidRPr="008A0EA7" w:rsidRDefault="00BC62DB" w:rsidP="00533F2E">
      <w:pPr>
        <w:rPr>
          <w:i/>
        </w:rPr>
      </w:pPr>
      <w:r w:rsidRPr="008A0EA7">
        <w:rPr>
          <w:i/>
        </w:rPr>
        <w:t>PI’s signature is confirmation tha</w:t>
      </w:r>
      <w:r w:rsidR="00306D96" w:rsidRPr="008A0EA7">
        <w:rPr>
          <w:i/>
        </w:rPr>
        <w:t>t information above is accurate</w:t>
      </w:r>
      <w:r w:rsidR="008A0EA7" w:rsidRPr="008A0EA7">
        <w:rPr>
          <w:i/>
        </w:rPr>
        <w:t>.</w:t>
      </w:r>
    </w:p>
    <w:p w:rsidR="00982698" w:rsidRDefault="00982698" w:rsidP="00533F2E">
      <w:pPr>
        <w:pStyle w:val="Footer"/>
        <w:rPr>
          <w:sz w:val="24"/>
          <w:szCs w:val="24"/>
        </w:rPr>
      </w:pPr>
    </w:p>
    <w:p w:rsidR="0097272B" w:rsidRDefault="00C80FC6" w:rsidP="00533F2E">
      <w:pPr>
        <w:pStyle w:val="Footer"/>
        <w:rPr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Microsoft Office Signature Line..." style="position:absolute;margin-left:14pt;margin-top:.35pt;width:187.05pt;height:93.15pt;z-index:251660288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F0C017D-764E-4D95-862C-0F99415D9C5D}" provid="{00000000-0000-0000-0000-000000000000}" o:suggestedsigner="Principal Investigator" issignatureline="t"/>
            <w10:wrap type="square" side="right"/>
          </v:shape>
        </w:pict>
      </w:r>
    </w:p>
    <w:p w:rsidR="0097272B" w:rsidRDefault="0097272B" w:rsidP="00533F2E">
      <w:pPr>
        <w:pStyle w:val="Footer"/>
        <w:rPr>
          <w:sz w:val="24"/>
          <w:szCs w:val="24"/>
        </w:rPr>
      </w:pPr>
    </w:p>
    <w:p w:rsidR="0097272B" w:rsidRDefault="0097272B" w:rsidP="00533F2E">
      <w:pPr>
        <w:pStyle w:val="NoSpacing"/>
      </w:pPr>
      <w:r>
        <w:tab/>
      </w:r>
      <w:r>
        <w:tab/>
      </w:r>
      <w:r w:rsidR="00982698">
        <w:tab/>
      </w:r>
      <w:r w:rsidR="00982698">
        <w:tab/>
      </w:r>
      <w:r>
        <w:t>___________________________</w:t>
      </w:r>
    </w:p>
    <w:p w:rsidR="00E30868" w:rsidRDefault="0097272B" w:rsidP="00E30868">
      <w:pPr>
        <w:pStyle w:val="NoSpacing"/>
        <w:rPr>
          <w:b/>
          <w:i/>
          <w:sz w:val="28"/>
          <w:szCs w:val="28"/>
        </w:rPr>
      </w:pPr>
      <w:r>
        <w:tab/>
      </w:r>
      <w:r>
        <w:tab/>
      </w:r>
      <w:r w:rsidR="007B1122">
        <w:tab/>
      </w:r>
      <w:r w:rsidR="00982698">
        <w:tab/>
      </w:r>
      <w:r>
        <w:t>Date</w:t>
      </w:r>
      <w:r>
        <w:br w:type="textWrapping" w:clear="all"/>
      </w:r>
      <w:r w:rsidR="00E30868">
        <w:rPr>
          <w:b/>
          <w:i/>
          <w:sz w:val="28"/>
          <w:szCs w:val="28"/>
        </w:rPr>
        <w:br w:type="page"/>
      </w:r>
    </w:p>
    <w:p w:rsidR="003D262E" w:rsidRPr="002F0689" w:rsidRDefault="00784976" w:rsidP="0097272B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TO BE COMPLETED BY THE RESEARCH ECHO SERVICE PROVIDER</w:t>
      </w:r>
      <w:r w:rsidR="0056661A" w:rsidRPr="002F0689">
        <w:rPr>
          <w:b/>
          <w:i/>
          <w:sz w:val="28"/>
          <w:szCs w:val="28"/>
        </w:rPr>
        <w:t>:</w:t>
      </w:r>
    </w:p>
    <w:p w:rsidR="0056661A" w:rsidRPr="00784976" w:rsidRDefault="0056661A" w:rsidP="0056661A">
      <w:pPr>
        <w:pStyle w:val="NoSpacing"/>
        <w:jc w:val="center"/>
        <w:rPr>
          <w:b/>
          <w:sz w:val="28"/>
          <w:szCs w:val="28"/>
        </w:rPr>
      </w:pPr>
    </w:p>
    <w:p w:rsidR="0056661A" w:rsidRPr="002F0689" w:rsidRDefault="00845FC0" w:rsidP="00E00C12">
      <w:r w:rsidRPr="002F0689">
        <w:t>Date r</w:t>
      </w:r>
      <w:r w:rsidR="003D262E" w:rsidRPr="002F0689">
        <w:t xml:space="preserve">eviewed: </w:t>
      </w:r>
      <w:r w:rsidR="00E00C12">
        <w:t>_____________________________________________________</w:t>
      </w:r>
    </w:p>
    <w:p w:rsidR="0056661A" w:rsidRPr="002F0689" w:rsidRDefault="00684237" w:rsidP="00E00C12">
      <w:r w:rsidRPr="002F0689">
        <w:t>A</w:t>
      </w:r>
      <w:r w:rsidR="00845FC0" w:rsidRPr="002F0689">
        <w:t>ssigned c</w:t>
      </w:r>
      <w:r w:rsidRPr="002F0689">
        <w:t>ardiologist</w:t>
      </w:r>
      <w:r w:rsidR="00047F76" w:rsidRPr="002F0689">
        <w:t xml:space="preserve">: </w:t>
      </w:r>
      <w:r w:rsidR="00E00C12">
        <w:t>________________________________________________</w:t>
      </w:r>
    </w:p>
    <w:p w:rsidR="00845FC0" w:rsidRPr="002F0689" w:rsidRDefault="00845FC0" w:rsidP="00E00C12">
      <w:r w:rsidRPr="002F0689">
        <w:t>Equipment type:</w:t>
      </w:r>
      <w:r w:rsidR="00047F76" w:rsidRPr="002F0689">
        <w:t xml:space="preserve"> </w:t>
      </w:r>
    </w:p>
    <w:p w:rsidR="00845FC0" w:rsidRPr="002F0689" w:rsidRDefault="00F834B3" w:rsidP="00E00C12">
      <w:pPr>
        <w:ind w:firstLine="72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5"/>
      <w:r w:rsidR="00E00C12">
        <w:instrText xml:space="preserve"> FORMCHECKBOX </w:instrText>
      </w:r>
      <w:r w:rsidR="00C80FC6">
        <w:fldChar w:fldCharType="separate"/>
      </w:r>
      <w:r>
        <w:fldChar w:fldCharType="end"/>
      </w:r>
      <w:bookmarkEnd w:id="18"/>
      <w:r w:rsidR="00845FC0" w:rsidRPr="002F0689">
        <w:t>Phillips</w:t>
      </w:r>
    </w:p>
    <w:p w:rsidR="0056661A" w:rsidRPr="002F0689" w:rsidRDefault="00F834B3" w:rsidP="00E00C12">
      <w:pPr>
        <w:ind w:firstLine="720"/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6"/>
      <w:r w:rsidR="00E00C12">
        <w:instrText xml:space="preserve"> FORMCHECKBOX </w:instrText>
      </w:r>
      <w:r w:rsidR="00C80FC6">
        <w:fldChar w:fldCharType="separate"/>
      </w:r>
      <w:r>
        <w:fldChar w:fldCharType="end"/>
      </w:r>
      <w:bookmarkEnd w:id="19"/>
      <w:r w:rsidR="00845FC0" w:rsidRPr="002F0689">
        <w:t>GE</w:t>
      </w:r>
    </w:p>
    <w:p w:rsidR="0056661A" w:rsidRPr="002F0689" w:rsidRDefault="0088351E" w:rsidP="00E00C12">
      <w:r>
        <w:t>Estimated cost per participant study visit</w:t>
      </w:r>
      <w:r w:rsidR="00B96E44" w:rsidRPr="002F0689">
        <w:t xml:space="preserve"> (includes scan time, analysis, </w:t>
      </w:r>
      <w:r w:rsidR="004B299E">
        <w:t>reporting</w:t>
      </w:r>
      <w:r w:rsidR="00784976">
        <w:t>,</w:t>
      </w:r>
      <w:r w:rsidR="004B299E">
        <w:t xml:space="preserve"> </w:t>
      </w:r>
      <w:r w:rsidR="00B96E44" w:rsidRPr="002F0689">
        <w:t>etc.)</w:t>
      </w:r>
      <w:r w:rsidR="00684237" w:rsidRPr="002F0689">
        <w:t>:</w:t>
      </w:r>
      <w:r w:rsidR="003D262E" w:rsidRPr="002F0689">
        <w:t xml:space="preserve"> </w:t>
      </w:r>
      <w:r w:rsidR="00E00C12">
        <w:t>_____________________</w:t>
      </w:r>
    </w:p>
    <w:p w:rsidR="00E00C12" w:rsidRDefault="003D262E" w:rsidP="00E00C12">
      <w:r w:rsidRPr="002F0689">
        <w:t>Approved by</w:t>
      </w:r>
      <w:r w:rsidR="0056661A" w:rsidRPr="002F0689">
        <w:t>:</w:t>
      </w:r>
    </w:p>
    <w:p w:rsidR="00AB409A" w:rsidRDefault="00C80FC6" w:rsidP="00AB409A">
      <w:r>
        <w:rPr>
          <w:noProof/>
        </w:rPr>
        <w:pict>
          <v:shape id="_x0000_s1032" type="#_x0000_t75" alt="Microsoft Office Signature Line..." style="position:absolute;margin-left:0;margin-top:20.95pt;width:192.25pt;height:95.75pt;z-index:251662336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5E4096BD-5FCF-4BBD-B84F-E619DD005786}" provid="{00000000-0000-0000-0000-000000000000}" o:suggestedsigner="Dr. Luc Mertens" o:suggestedsigner2="Section Head, Echocardiography" issignatureline="t"/>
            <w10:wrap type="square" side="right"/>
          </v:shape>
        </w:pict>
      </w:r>
    </w:p>
    <w:p w:rsidR="00AB409A" w:rsidRDefault="00AB409A" w:rsidP="00AB409A"/>
    <w:p w:rsidR="00AB409A" w:rsidRPr="00AB409A" w:rsidRDefault="00AB409A" w:rsidP="00AB409A"/>
    <w:p w:rsidR="00B626AD" w:rsidRDefault="00AB409A" w:rsidP="00AB409A">
      <w:pPr>
        <w:pStyle w:val="NoSpacing"/>
      </w:pPr>
      <w:r>
        <w:tab/>
      </w:r>
      <w:r w:rsidR="007B1122">
        <w:tab/>
      </w:r>
      <w:r w:rsidR="00982698">
        <w:tab/>
      </w:r>
      <w:r>
        <w:tab/>
        <w:t>_______________________________</w:t>
      </w:r>
    </w:p>
    <w:p w:rsidR="00AB409A" w:rsidRDefault="00AB409A" w:rsidP="00AB409A">
      <w:pPr>
        <w:pStyle w:val="NoSpacing"/>
      </w:pPr>
      <w:r>
        <w:tab/>
      </w:r>
      <w:r>
        <w:tab/>
      </w:r>
      <w:r w:rsidR="007B1122">
        <w:tab/>
      </w:r>
      <w:r w:rsidR="00982698">
        <w:tab/>
      </w:r>
      <w:r>
        <w:t>Date</w:t>
      </w:r>
    </w:p>
    <w:sectPr w:rsidR="00AB409A" w:rsidSect="000F58E4">
      <w:headerReference w:type="default" r:id="rId10"/>
      <w:footerReference w:type="default" r:id="rId11"/>
      <w:pgSz w:w="12240" w:h="15840"/>
      <w:pgMar w:top="859" w:right="1080" w:bottom="126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9D" w:rsidRDefault="0000069D" w:rsidP="00BC62DB">
      <w:pPr>
        <w:spacing w:after="0" w:line="240" w:lineRule="auto"/>
      </w:pPr>
      <w:r>
        <w:separator/>
      </w:r>
    </w:p>
  </w:endnote>
  <w:endnote w:type="continuationSeparator" w:id="0">
    <w:p w:rsidR="0000069D" w:rsidRDefault="0000069D" w:rsidP="00BC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9D" w:rsidRPr="00967DA0" w:rsidRDefault="00C80FC6" w:rsidP="00967DA0">
    <w:pPr>
      <w:pStyle w:val="Footer"/>
      <w:tabs>
        <w:tab w:val="clear" w:pos="4680"/>
        <w:tab w:val="clear" w:pos="9360"/>
        <w:tab w:val="right" w:pos="10080"/>
      </w:tabs>
      <w:jc w:val="right"/>
      <w:rPr>
        <w:sz w:val="16"/>
        <w:szCs w:val="16"/>
      </w:rPr>
    </w:pPr>
    <w:sdt>
      <w:sdtPr>
        <w:rPr>
          <w:sz w:val="16"/>
          <w:szCs w:val="16"/>
        </w:rPr>
        <w:id w:val="52431097"/>
        <w:docPartObj>
          <w:docPartGallery w:val="Page Numbers (Bottom of Page)"/>
          <w:docPartUnique/>
        </w:docPartObj>
      </w:sdtPr>
      <w:sdtEndPr/>
      <w:sdtContent>
        <w:r w:rsidR="0000069D" w:rsidRPr="00967DA0">
          <w:rPr>
            <w:sz w:val="16"/>
            <w:szCs w:val="16"/>
          </w:rPr>
          <w:t xml:space="preserve">Page | </w:t>
        </w:r>
        <w:r w:rsidR="00F834B3" w:rsidRPr="00967DA0">
          <w:rPr>
            <w:sz w:val="16"/>
            <w:szCs w:val="16"/>
          </w:rPr>
          <w:fldChar w:fldCharType="begin"/>
        </w:r>
        <w:r w:rsidR="0000069D" w:rsidRPr="00967DA0">
          <w:rPr>
            <w:sz w:val="16"/>
            <w:szCs w:val="16"/>
          </w:rPr>
          <w:instrText xml:space="preserve"> PAGE   \* MERGEFORMAT </w:instrText>
        </w:r>
        <w:r w:rsidR="00F834B3" w:rsidRPr="00967DA0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F834B3" w:rsidRPr="00967DA0">
          <w:rPr>
            <w:sz w:val="16"/>
            <w:szCs w:val="16"/>
          </w:rPr>
          <w:fldChar w:fldCharType="end"/>
        </w:r>
      </w:sdtContent>
    </w:sdt>
    <w:r w:rsidR="0000069D" w:rsidRPr="00967DA0">
      <w:rPr>
        <w:sz w:val="16"/>
        <w:szCs w:val="16"/>
      </w:rPr>
      <w:tab/>
      <w:t>Version Date</w:t>
    </w:r>
    <w:r w:rsidR="0000069D">
      <w:rPr>
        <w:sz w:val="16"/>
        <w:szCs w:val="16"/>
      </w:rPr>
      <w:t>: 20</w:t>
    </w:r>
    <w:r w:rsidR="009B68FE">
      <w:rPr>
        <w:sz w:val="16"/>
        <w:szCs w:val="16"/>
      </w:rPr>
      <w:t>1</w:t>
    </w:r>
    <w:r w:rsidR="00287411">
      <w:rPr>
        <w:sz w:val="16"/>
        <w:szCs w:val="16"/>
      </w:rPr>
      <w:t>9-</w:t>
    </w:r>
    <w:r w:rsidR="002F33B1">
      <w:rPr>
        <w:sz w:val="16"/>
        <w:szCs w:val="16"/>
      </w:rPr>
      <w:t>12-17</w:t>
    </w:r>
  </w:p>
  <w:p w:rsidR="0000069D" w:rsidRDefault="00000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9D" w:rsidRDefault="0000069D" w:rsidP="00BC62DB">
      <w:pPr>
        <w:spacing w:after="0" w:line="240" w:lineRule="auto"/>
      </w:pPr>
      <w:r>
        <w:separator/>
      </w:r>
    </w:p>
  </w:footnote>
  <w:footnote w:type="continuationSeparator" w:id="0">
    <w:p w:rsidR="0000069D" w:rsidRDefault="0000069D" w:rsidP="00BC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9D" w:rsidRDefault="0000069D" w:rsidP="00F311E7">
    <w:pPr>
      <w:pStyle w:val="NoSpacing"/>
      <w:jc w:val="center"/>
      <w:rPr>
        <w:b/>
        <w:sz w:val="40"/>
        <w:szCs w:val="40"/>
      </w:rPr>
    </w:pPr>
    <w:r w:rsidRPr="00F311E7">
      <w:rPr>
        <w:b/>
        <w:sz w:val="40"/>
        <w:szCs w:val="40"/>
      </w:rPr>
      <w:t xml:space="preserve">RESEARCH </w:t>
    </w:r>
    <w:r>
      <w:rPr>
        <w:b/>
        <w:sz w:val="40"/>
        <w:szCs w:val="40"/>
      </w:rPr>
      <w:t>SERVICE REQUEST FORM</w:t>
    </w:r>
  </w:p>
  <w:p w:rsidR="0000069D" w:rsidRDefault="0000069D" w:rsidP="00F311E7">
    <w:pPr>
      <w:pStyle w:val="NoSpacing"/>
      <w:pBdr>
        <w:bottom w:val="single" w:sz="4" w:space="1" w:color="auto"/>
      </w:pBdr>
      <w:jc w:val="center"/>
      <w:rPr>
        <w:b/>
        <w:i/>
      </w:rPr>
    </w:pPr>
    <w:r>
      <w:rPr>
        <w:b/>
        <w:i/>
      </w:rPr>
      <w:t>Email a sca</w:t>
    </w:r>
    <w:r w:rsidR="00C80FC6">
      <w:rPr>
        <w:b/>
        <w:i/>
      </w:rPr>
      <w:t>n copy of the completed form to Bianca Perro</w:t>
    </w:r>
    <w:r w:rsidR="00287411">
      <w:rPr>
        <w:b/>
        <w:i/>
      </w:rPr>
      <w:t xml:space="preserve"> at </w:t>
    </w:r>
    <w:r w:rsidR="002F33B1">
      <w:rPr>
        <w:b/>
        <w:i/>
      </w:rPr>
      <w:t>bianca.perro</w:t>
    </w:r>
    <w:r w:rsidR="00287411">
      <w:rPr>
        <w:b/>
        <w:i/>
      </w:rPr>
      <w:t>@sickkids.ca</w:t>
    </w:r>
  </w:p>
  <w:p w:rsidR="0000069D" w:rsidRDefault="0000069D" w:rsidP="00F311E7">
    <w:pPr>
      <w:pStyle w:val="NoSpacing"/>
      <w:pBdr>
        <w:bottom w:val="single" w:sz="4" w:space="1" w:color="auto"/>
      </w:pBdr>
      <w:jc w:val="center"/>
      <w:rPr>
        <w:b/>
        <w:i/>
      </w:rPr>
    </w:pPr>
    <w:r>
      <w:rPr>
        <w:b/>
        <w:i/>
      </w:rPr>
      <w:t xml:space="preserve">For questions/inquiries, please contact </w:t>
    </w:r>
    <w:r w:rsidR="002F33B1">
      <w:rPr>
        <w:b/>
        <w:i/>
      </w:rPr>
      <w:t>Bianca Perro</w:t>
    </w:r>
    <w:r>
      <w:rPr>
        <w:b/>
        <w:i/>
      </w:rPr>
      <w:t xml:space="preserve"> at ext. </w:t>
    </w:r>
    <w:r w:rsidR="002F33B1">
      <w:rPr>
        <w:b/>
        <w:i/>
      </w:rPr>
      <w:t>228623</w:t>
    </w:r>
  </w:p>
  <w:p w:rsidR="0000069D" w:rsidRDefault="004B45FE" w:rsidP="00F311E7">
    <w:pPr>
      <w:pStyle w:val="NoSpacing"/>
      <w:pBdr>
        <w:bottom w:val="single" w:sz="4" w:space="1" w:color="auto"/>
      </w:pBdr>
      <w:jc w:val="center"/>
      <w:rPr>
        <w:b/>
        <w:i/>
        <w:sz w:val="16"/>
        <w:szCs w:val="16"/>
      </w:rPr>
    </w:pPr>
    <w:r w:rsidRPr="00BB7A0E">
      <w:rPr>
        <w:b/>
        <w:i/>
        <w:sz w:val="16"/>
        <w:szCs w:val="16"/>
        <w:highlight w:val="yellow"/>
      </w:rPr>
      <w:t xml:space="preserve">(to complete this form </w:t>
    </w:r>
    <w:r w:rsidR="00756D99">
      <w:rPr>
        <w:b/>
        <w:i/>
        <w:sz w:val="16"/>
        <w:szCs w:val="16"/>
        <w:highlight w:val="yellow"/>
      </w:rPr>
      <w:t>electronically</w:t>
    </w:r>
    <w:r w:rsidRPr="00BB7A0E">
      <w:rPr>
        <w:b/>
        <w:i/>
        <w:sz w:val="16"/>
        <w:szCs w:val="16"/>
        <w:highlight w:val="yellow"/>
      </w:rPr>
      <w:t xml:space="preserve">, please </w:t>
    </w:r>
    <w:r w:rsidRPr="00BB7A0E">
      <w:rPr>
        <w:b/>
        <w:i/>
        <w:sz w:val="16"/>
        <w:szCs w:val="16"/>
        <w:highlight w:val="yellow"/>
        <w:u w:val="single"/>
      </w:rPr>
      <w:t>type in the text boxes</w:t>
    </w:r>
    <w:r w:rsidRPr="00BB7A0E">
      <w:rPr>
        <w:b/>
        <w:i/>
        <w:sz w:val="16"/>
        <w:szCs w:val="16"/>
        <w:highlight w:val="yellow"/>
      </w:rPr>
      <w:t xml:space="preserve"> provided and </w:t>
    </w:r>
    <w:r w:rsidRPr="00BB7A0E">
      <w:rPr>
        <w:b/>
        <w:i/>
        <w:sz w:val="16"/>
        <w:szCs w:val="16"/>
        <w:highlight w:val="yellow"/>
        <w:u w:val="single"/>
      </w:rPr>
      <w:t>double click the check boxes to select “Checked”</w:t>
    </w:r>
    <w:r w:rsidRPr="00BB7A0E">
      <w:rPr>
        <w:b/>
        <w:i/>
        <w:sz w:val="16"/>
        <w:szCs w:val="16"/>
        <w:highlight w:val="yellow"/>
      </w:rPr>
      <w:t>)</w:t>
    </w:r>
  </w:p>
  <w:p w:rsidR="007B1122" w:rsidRPr="00F311E7" w:rsidRDefault="007B1122" w:rsidP="00F311E7">
    <w:pPr>
      <w:pStyle w:val="NoSpacing"/>
      <w:pBdr>
        <w:bottom w:val="single" w:sz="4" w:space="1" w:color="auto"/>
      </w:pBdr>
      <w:jc w:val="center"/>
      <w:rPr>
        <w:b/>
        <w:i/>
        <w:sz w:val="16"/>
        <w:szCs w:val="16"/>
      </w:rPr>
    </w:pPr>
  </w:p>
  <w:p w:rsidR="0000069D" w:rsidRDefault="00000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75A3B"/>
    <w:multiLevelType w:val="hybridMultilevel"/>
    <w:tmpl w:val="7E4E0D26"/>
    <w:lvl w:ilvl="0" w:tplc="921E0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00CC"/>
    <w:multiLevelType w:val="hybridMultilevel"/>
    <w:tmpl w:val="CA686C06"/>
    <w:lvl w:ilvl="0" w:tplc="921E0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121C"/>
    <w:multiLevelType w:val="hybridMultilevel"/>
    <w:tmpl w:val="A57C38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54631"/>
    <w:multiLevelType w:val="hybridMultilevel"/>
    <w:tmpl w:val="65D4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7646"/>
    <w:multiLevelType w:val="hybridMultilevel"/>
    <w:tmpl w:val="6B9A9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1BDC"/>
    <w:multiLevelType w:val="hybridMultilevel"/>
    <w:tmpl w:val="1C10F46C"/>
    <w:lvl w:ilvl="0" w:tplc="33245A6C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16C39"/>
    <w:multiLevelType w:val="hybridMultilevel"/>
    <w:tmpl w:val="1E16B168"/>
    <w:lvl w:ilvl="0" w:tplc="921E0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15174"/>
    <w:multiLevelType w:val="hybridMultilevel"/>
    <w:tmpl w:val="24C88A20"/>
    <w:lvl w:ilvl="0" w:tplc="0002B69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3E69"/>
    <w:multiLevelType w:val="hybridMultilevel"/>
    <w:tmpl w:val="EF96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C0DFD"/>
    <w:multiLevelType w:val="hybridMultilevel"/>
    <w:tmpl w:val="C9EAAB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86DFB"/>
    <w:multiLevelType w:val="hybridMultilevel"/>
    <w:tmpl w:val="25161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30A1"/>
    <w:multiLevelType w:val="hybridMultilevel"/>
    <w:tmpl w:val="B992C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556679"/>
    <w:multiLevelType w:val="hybridMultilevel"/>
    <w:tmpl w:val="E15E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71E55"/>
    <w:multiLevelType w:val="hybridMultilevel"/>
    <w:tmpl w:val="08B68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A15759"/>
    <w:multiLevelType w:val="hybridMultilevel"/>
    <w:tmpl w:val="86365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37"/>
    <w:rsid w:val="0000069D"/>
    <w:rsid w:val="00003D70"/>
    <w:rsid w:val="00010383"/>
    <w:rsid w:val="0001180F"/>
    <w:rsid w:val="000137F0"/>
    <w:rsid w:val="00013B5A"/>
    <w:rsid w:val="00027ACC"/>
    <w:rsid w:val="00047F76"/>
    <w:rsid w:val="000629F0"/>
    <w:rsid w:val="000656E2"/>
    <w:rsid w:val="00085F54"/>
    <w:rsid w:val="000861F6"/>
    <w:rsid w:val="00091272"/>
    <w:rsid w:val="00091388"/>
    <w:rsid w:val="000B386C"/>
    <w:rsid w:val="000B7E44"/>
    <w:rsid w:val="000C1415"/>
    <w:rsid w:val="000C54DB"/>
    <w:rsid w:val="000D1D36"/>
    <w:rsid w:val="000D6155"/>
    <w:rsid w:val="000E05E1"/>
    <w:rsid w:val="000E25C7"/>
    <w:rsid w:val="000F4D18"/>
    <w:rsid w:val="000F58E4"/>
    <w:rsid w:val="000F613F"/>
    <w:rsid w:val="000F74A9"/>
    <w:rsid w:val="00100826"/>
    <w:rsid w:val="0010194E"/>
    <w:rsid w:val="00121143"/>
    <w:rsid w:val="00124AB9"/>
    <w:rsid w:val="001541BE"/>
    <w:rsid w:val="001554F5"/>
    <w:rsid w:val="001563B0"/>
    <w:rsid w:val="001637B1"/>
    <w:rsid w:val="00182FEF"/>
    <w:rsid w:val="001928ED"/>
    <w:rsid w:val="0019373A"/>
    <w:rsid w:val="001965CE"/>
    <w:rsid w:val="001A0C55"/>
    <w:rsid w:val="001A2AB1"/>
    <w:rsid w:val="001B15FA"/>
    <w:rsid w:val="001B19B3"/>
    <w:rsid w:val="001B297C"/>
    <w:rsid w:val="001B2CE1"/>
    <w:rsid w:val="001C17E6"/>
    <w:rsid w:val="001C334A"/>
    <w:rsid w:val="001D3084"/>
    <w:rsid w:val="001D35D1"/>
    <w:rsid w:val="001D57B1"/>
    <w:rsid w:val="001D5D19"/>
    <w:rsid w:val="001F053F"/>
    <w:rsid w:val="001F383B"/>
    <w:rsid w:val="001F38B7"/>
    <w:rsid w:val="00204953"/>
    <w:rsid w:val="00204DF4"/>
    <w:rsid w:val="002064FA"/>
    <w:rsid w:val="002066D6"/>
    <w:rsid w:val="00206ACA"/>
    <w:rsid w:val="00214903"/>
    <w:rsid w:val="0021720C"/>
    <w:rsid w:val="002204A4"/>
    <w:rsid w:val="00227464"/>
    <w:rsid w:val="00227975"/>
    <w:rsid w:val="00232B1F"/>
    <w:rsid w:val="0023353D"/>
    <w:rsid w:val="00241F94"/>
    <w:rsid w:val="002446E8"/>
    <w:rsid w:val="00244776"/>
    <w:rsid w:val="0024561C"/>
    <w:rsid w:val="00245757"/>
    <w:rsid w:val="00256AF7"/>
    <w:rsid w:val="002629C4"/>
    <w:rsid w:val="00267D51"/>
    <w:rsid w:val="0027388F"/>
    <w:rsid w:val="00275BF1"/>
    <w:rsid w:val="002866F1"/>
    <w:rsid w:val="00287411"/>
    <w:rsid w:val="00293AB5"/>
    <w:rsid w:val="002A4501"/>
    <w:rsid w:val="002A7807"/>
    <w:rsid w:val="002B3A80"/>
    <w:rsid w:val="002C17A1"/>
    <w:rsid w:val="002C3FE8"/>
    <w:rsid w:val="002D0CF0"/>
    <w:rsid w:val="002D3D5E"/>
    <w:rsid w:val="002E28E8"/>
    <w:rsid w:val="002E51FC"/>
    <w:rsid w:val="002E7997"/>
    <w:rsid w:val="002F0689"/>
    <w:rsid w:val="002F33B1"/>
    <w:rsid w:val="002F4C67"/>
    <w:rsid w:val="0030128F"/>
    <w:rsid w:val="00305397"/>
    <w:rsid w:val="003055FF"/>
    <w:rsid w:val="00306D96"/>
    <w:rsid w:val="00311351"/>
    <w:rsid w:val="003129D5"/>
    <w:rsid w:val="0031725E"/>
    <w:rsid w:val="0033407D"/>
    <w:rsid w:val="00344655"/>
    <w:rsid w:val="00352EA5"/>
    <w:rsid w:val="00357998"/>
    <w:rsid w:val="00364D1D"/>
    <w:rsid w:val="003725C4"/>
    <w:rsid w:val="00372F61"/>
    <w:rsid w:val="003932C3"/>
    <w:rsid w:val="003953B2"/>
    <w:rsid w:val="00396639"/>
    <w:rsid w:val="00397E2B"/>
    <w:rsid w:val="003A72B4"/>
    <w:rsid w:val="003B0006"/>
    <w:rsid w:val="003B33AD"/>
    <w:rsid w:val="003B4CA6"/>
    <w:rsid w:val="003B5A85"/>
    <w:rsid w:val="003C3E4A"/>
    <w:rsid w:val="003C4B79"/>
    <w:rsid w:val="003C737D"/>
    <w:rsid w:val="003D262E"/>
    <w:rsid w:val="003D39B8"/>
    <w:rsid w:val="003E5EF1"/>
    <w:rsid w:val="003F16FF"/>
    <w:rsid w:val="003F3F86"/>
    <w:rsid w:val="00416A43"/>
    <w:rsid w:val="004174E7"/>
    <w:rsid w:val="00425FE7"/>
    <w:rsid w:val="00435170"/>
    <w:rsid w:val="00435964"/>
    <w:rsid w:val="0045653B"/>
    <w:rsid w:val="00456D99"/>
    <w:rsid w:val="00461278"/>
    <w:rsid w:val="00463937"/>
    <w:rsid w:val="00464BA3"/>
    <w:rsid w:val="00474217"/>
    <w:rsid w:val="00480D7C"/>
    <w:rsid w:val="004826B8"/>
    <w:rsid w:val="004A6F51"/>
    <w:rsid w:val="004B299E"/>
    <w:rsid w:val="004B45FE"/>
    <w:rsid w:val="004C1D11"/>
    <w:rsid w:val="004C411C"/>
    <w:rsid w:val="004C64DC"/>
    <w:rsid w:val="004D00C0"/>
    <w:rsid w:val="004D034B"/>
    <w:rsid w:val="004D4367"/>
    <w:rsid w:val="004E2573"/>
    <w:rsid w:val="004E2EB5"/>
    <w:rsid w:val="004F27B2"/>
    <w:rsid w:val="00502703"/>
    <w:rsid w:val="0050494B"/>
    <w:rsid w:val="00531400"/>
    <w:rsid w:val="00531F3D"/>
    <w:rsid w:val="00533F2E"/>
    <w:rsid w:val="00541B68"/>
    <w:rsid w:val="0054684D"/>
    <w:rsid w:val="00550D9A"/>
    <w:rsid w:val="00565444"/>
    <w:rsid w:val="0056661A"/>
    <w:rsid w:val="00570573"/>
    <w:rsid w:val="00571585"/>
    <w:rsid w:val="005720B7"/>
    <w:rsid w:val="00573B6A"/>
    <w:rsid w:val="00577EEF"/>
    <w:rsid w:val="00594A1A"/>
    <w:rsid w:val="00595E94"/>
    <w:rsid w:val="005B0516"/>
    <w:rsid w:val="005B26D3"/>
    <w:rsid w:val="005B722E"/>
    <w:rsid w:val="005C276D"/>
    <w:rsid w:val="005D315F"/>
    <w:rsid w:val="005D75A1"/>
    <w:rsid w:val="005E1FC8"/>
    <w:rsid w:val="005F1211"/>
    <w:rsid w:val="005F5863"/>
    <w:rsid w:val="006026CF"/>
    <w:rsid w:val="00604676"/>
    <w:rsid w:val="006210FB"/>
    <w:rsid w:val="00635189"/>
    <w:rsid w:val="0063718B"/>
    <w:rsid w:val="00640860"/>
    <w:rsid w:val="00651A86"/>
    <w:rsid w:val="0065566F"/>
    <w:rsid w:val="00660A8A"/>
    <w:rsid w:val="00661661"/>
    <w:rsid w:val="00661D51"/>
    <w:rsid w:val="0066696B"/>
    <w:rsid w:val="006720E2"/>
    <w:rsid w:val="00683D59"/>
    <w:rsid w:val="00684237"/>
    <w:rsid w:val="006A1C63"/>
    <w:rsid w:val="006A5D3A"/>
    <w:rsid w:val="006A75BF"/>
    <w:rsid w:val="006B52A9"/>
    <w:rsid w:val="006B61E9"/>
    <w:rsid w:val="006B6EBA"/>
    <w:rsid w:val="006B7771"/>
    <w:rsid w:val="006B7C61"/>
    <w:rsid w:val="006C2F8A"/>
    <w:rsid w:val="006E1743"/>
    <w:rsid w:val="006F07A8"/>
    <w:rsid w:val="00722732"/>
    <w:rsid w:val="00722D48"/>
    <w:rsid w:val="00732743"/>
    <w:rsid w:val="00741786"/>
    <w:rsid w:val="007421F1"/>
    <w:rsid w:val="007468A1"/>
    <w:rsid w:val="00750233"/>
    <w:rsid w:val="00750EEA"/>
    <w:rsid w:val="00756D99"/>
    <w:rsid w:val="00764165"/>
    <w:rsid w:val="00766A16"/>
    <w:rsid w:val="0076747B"/>
    <w:rsid w:val="0077741C"/>
    <w:rsid w:val="00782D8A"/>
    <w:rsid w:val="007832AF"/>
    <w:rsid w:val="00784976"/>
    <w:rsid w:val="0079164B"/>
    <w:rsid w:val="00791CDE"/>
    <w:rsid w:val="00793167"/>
    <w:rsid w:val="00796286"/>
    <w:rsid w:val="007A32E2"/>
    <w:rsid w:val="007A539B"/>
    <w:rsid w:val="007B1122"/>
    <w:rsid w:val="007C2A03"/>
    <w:rsid w:val="007C4BDE"/>
    <w:rsid w:val="007C6DB1"/>
    <w:rsid w:val="007D0629"/>
    <w:rsid w:val="007E0737"/>
    <w:rsid w:val="007E7B28"/>
    <w:rsid w:val="00801B26"/>
    <w:rsid w:val="00807742"/>
    <w:rsid w:val="0081054C"/>
    <w:rsid w:val="008272EA"/>
    <w:rsid w:val="0084357B"/>
    <w:rsid w:val="00845FC0"/>
    <w:rsid w:val="008614CA"/>
    <w:rsid w:val="008625B9"/>
    <w:rsid w:val="0087040D"/>
    <w:rsid w:val="008731AB"/>
    <w:rsid w:val="0087329D"/>
    <w:rsid w:val="00874665"/>
    <w:rsid w:val="00874D0B"/>
    <w:rsid w:val="008811B6"/>
    <w:rsid w:val="0088351E"/>
    <w:rsid w:val="0088716E"/>
    <w:rsid w:val="00897DC3"/>
    <w:rsid w:val="008A0367"/>
    <w:rsid w:val="008A0EA7"/>
    <w:rsid w:val="008A49FF"/>
    <w:rsid w:val="008F63EA"/>
    <w:rsid w:val="008F6631"/>
    <w:rsid w:val="009110F3"/>
    <w:rsid w:val="00914D41"/>
    <w:rsid w:val="0091645E"/>
    <w:rsid w:val="009201ED"/>
    <w:rsid w:val="009202C8"/>
    <w:rsid w:val="0092364C"/>
    <w:rsid w:val="00933AA2"/>
    <w:rsid w:val="009404DA"/>
    <w:rsid w:val="009405BA"/>
    <w:rsid w:val="009423C7"/>
    <w:rsid w:val="00944424"/>
    <w:rsid w:val="00954847"/>
    <w:rsid w:val="00956131"/>
    <w:rsid w:val="00960028"/>
    <w:rsid w:val="00967DA0"/>
    <w:rsid w:val="00971F0D"/>
    <w:rsid w:val="0097272B"/>
    <w:rsid w:val="0098107B"/>
    <w:rsid w:val="009815CC"/>
    <w:rsid w:val="00982698"/>
    <w:rsid w:val="0098694C"/>
    <w:rsid w:val="00994C1D"/>
    <w:rsid w:val="009B58FF"/>
    <w:rsid w:val="009B68FE"/>
    <w:rsid w:val="009C3F8E"/>
    <w:rsid w:val="009D66A2"/>
    <w:rsid w:val="009F7775"/>
    <w:rsid w:val="00A006D2"/>
    <w:rsid w:val="00A02F04"/>
    <w:rsid w:val="00A04E68"/>
    <w:rsid w:val="00A15EEC"/>
    <w:rsid w:val="00A1676F"/>
    <w:rsid w:val="00A306BF"/>
    <w:rsid w:val="00A369C3"/>
    <w:rsid w:val="00A414EB"/>
    <w:rsid w:val="00A558EA"/>
    <w:rsid w:val="00A850E2"/>
    <w:rsid w:val="00A966B3"/>
    <w:rsid w:val="00AA65CA"/>
    <w:rsid w:val="00AA6CE4"/>
    <w:rsid w:val="00AB409A"/>
    <w:rsid w:val="00AB5900"/>
    <w:rsid w:val="00AC75B9"/>
    <w:rsid w:val="00AD3FA4"/>
    <w:rsid w:val="00AD4614"/>
    <w:rsid w:val="00AE55A1"/>
    <w:rsid w:val="00AF1B67"/>
    <w:rsid w:val="00AF56C5"/>
    <w:rsid w:val="00AF7296"/>
    <w:rsid w:val="00B03DEE"/>
    <w:rsid w:val="00B06E73"/>
    <w:rsid w:val="00B06FEC"/>
    <w:rsid w:val="00B07FCC"/>
    <w:rsid w:val="00B22CB6"/>
    <w:rsid w:val="00B255A7"/>
    <w:rsid w:val="00B324FD"/>
    <w:rsid w:val="00B33439"/>
    <w:rsid w:val="00B3552D"/>
    <w:rsid w:val="00B44A49"/>
    <w:rsid w:val="00B44B19"/>
    <w:rsid w:val="00B51141"/>
    <w:rsid w:val="00B52612"/>
    <w:rsid w:val="00B55AB3"/>
    <w:rsid w:val="00B626AD"/>
    <w:rsid w:val="00B655A8"/>
    <w:rsid w:val="00B65B17"/>
    <w:rsid w:val="00B73ACC"/>
    <w:rsid w:val="00B75E44"/>
    <w:rsid w:val="00B82741"/>
    <w:rsid w:val="00B83E97"/>
    <w:rsid w:val="00B867BD"/>
    <w:rsid w:val="00B912E8"/>
    <w:rsid w:val="00B935D8"/>
    <w:rsid w:val="00B95786"/>
    <w:rsid w:val="00B96E44"/>
    <w:rsid w:val="00BA13A7"/>
    <w:rsid w:val="00BA22B6"/>
    <w:rsid w:val="00BB0C65"/>
    <w:rsid w:val="00BB3842"/>
    <w:rsid w:val="00BB7A0E"/>
    <w:rsid w:val="00BC62DB"/>
    <w:rsid w:val="00BD025E"/>
    <w:rsid w:val="00BD26AA"/>
    <w:rsid w:val="00BD677A"/>
    <w:rsid w:val="00BD79A0"/>
    <w:rsid w:val="00BE7101"/>
    <w:rsid w:val="00BF67C3"/>
    <w:rsid w:val="00BF7670"/>
    <w:rsid w:val="00C01E3C"/>
    <w:rsid w:val="00C04F43"/>
    <w:rsid w:val="00C17FE4"/>
    <w:rsid w:val="00C21A6F"/>
    <w:rsid w:val="00C259F8"/>
    <w:rsid w:val="00C31131"/>
    <w:rsid w:val="00C3289C"/>
    <w:rsid w:val="00C34C5B"/>
    <w:rsid w:val="00C40913"/>
    <w:rsid w:val="00C415B1"/>
    <w:rsid w:val="00C6384D"/>
    <w:rsid w:val="00C71AA3"/>
    <w:rsid w:val="00C80FC6"/>
    <w:rsid w:val="00C81770"/>
    <w:rsid w:val="00C853D5"/>
    <w:rsid w:val="00C92AE9"/>
    <w:rsid w:val="00CA0DFD"/>
    <w:rsid w:val="00CA6377"/>
    <w:rsid w:val="00CB1A35"/>
    <w:rsid w:val="00CB674C"/>
    <w:rsid w:val="00CB6CBD"/>
    <w:rsid w:val="00CC6423"/>
    <w:rsid w:val="00CD2EA1"/>
    <w:rsid w:val="00CD4DA7"/>
    <w:rsid w:val="00CD4DF1"/>
    <w:rsid w:val="00CE1548"/>
    <w:rsid w:val="00CE5422"/>
    <w:rsid w:val="00D0246B"/>
    <w:rsid w:val="00D052A3"/>
    <w:rsid w:val="00D14066"/>
    <w:rsid w:val="00D177E6"/>
    <w:rsid w:val="00D22A2A"/>
    <w:rsid w:val="00D25794"/>
    <w:rsid w:val="00D2581E"/>
    <w:rsid w:val="00D36899"/>
    <w:rsid w:val="00D36D50"/>
    <w:rsid w:val="00D50264"/>
    <w:rsid w:val="00D515F9"/>
    <w:rsid w:val="00D66A66"/>
    <w:rsid w:val="00D73477"/>
    <w:rsid w:val="00D764F5"/>
    <w:rsid w:val="00D81BE0"/>
    <w:rsid w:val="00D821BA"/>
    <w:rsid w:val="00D823A0"/>
    <w:rsid w:val="00D82E57"/>
    <w:rsid w:val="00D9059F"/>
    <w:rsid w:val="00D914A2"/>
    <w:rsid w:val="00D92EE9"/>
    <w:rsid w:val="00DA0BD1"/>
    <w:rsid w:val="00DA1FBA"/>
    <w:rsid w:val="00DB30F3"/>
    <w:rsid w:val="00DB320B"/>
    <w:rsid w:val="00DB6A0F"/>
    <w:rsid w:val="00DC451F"/>
    <w:rsid w:val="00DD1D3E"/>
    <w:rsid w:val="00DE40D8"/>
    <w:rsid w:val="00DE5FA2"/>
    <w:rsid w:val="00DF01C1"/>
    <w:rsid w:val="00DF69A8"/>
    <w:rsid w:val="00E00C12"/>
    <w:rsid w:val="00E04232"/>
    <w:rsid w:val="00E11F20"/>
    <w:rsid w:val="00E16205"/>
    <w:rsid w:val="00E17C82"/>
    <w:rsid w:val="00E21513"/>
    <w:rsid w:val="00E23E71"/>
    <w:rsid w:val="00E27D35"/>
    <w:rsid w:val="00E30868"/>
    <w:rsid w:val="00E31411"/>
    <w:rsid w:val="00E31559"/>
    <w:rsid w:val="00E42DF3"/>
    <w:rsid w:val="00E45139"/>
    <w:rsid w:val="00E65D8A"/>
    <w:rsid w:val="00E7058D"/>
    <w:rsid w:val="00E71B6F"/>
    <w:rsid w:val="00E75F14"/>
    <w:rsid w:val="00E815B1"/>
    <w:rsid w:val="00EA41BE"/>
    <w:rsid w:val="00EB056A"/>
    <w:rsid w:val="00EB2F78"/>
    <w:rsid w:val="00EB4378"/>
    <w:rsid w:val="00ED048A"/>
    <w:rsid w:val="00ED3164"/>
    <w:rsid w:val="00ED4737"/>
    <w:rsid w:val="00ED55B8"/>
    <w:rsid w:val="00EE3B28"/>
    <w:rsid w:val="00EE486D"/>
    <w:rsid w:val="00EE696C"/>
    <w:rsid w:val="00EF720B"/>
    <w:rsid w:val="00F01A4A"/>
    <w:rsid w:val="00F029C8"/>
    <w:rsid w:val="00F07757"/>
    <w:rsid w:val="00F11B37"/>
    <w:rsid w:val="00F15CA5"/>
    <w:rsid w:val="00F174B8"/>
    <w:rsid w:val="00F2416D"/>
    <w:rsid w:val="00F24627"/>
    <w:rsid w:val="00F27174"/>
    <w:rsid w:val="00F311E7"/>
    <w:rsid w:val="00F31B69"/>
    <w:rsid w:val="00F3348C"/>
    <w:rsid w:val="00F40E94"/>
    <w:rsid w:val="00F44923"/>
    <w:rsid w:val="00F6456E"/>
    <w:rsid w:val="00F647E8"/>
    <w:rsid w:val="00F70D47"/>
    <w:rsid w:val="00F834B3"/>
    <w:rsid w:val="00F86067"/>
    <w:rsid w:val="00F95615"/>
    <w:rsid w:val="00F97BD7"/>
    <w:rsid w:val="00FA078A"/>
    <w:rsid w:val="00FA2452"/>
    <w:rsid w:val="00FC2693"/>
    <w:rsid w:val="00FC4BCD"/>
    <w:rsid w:val="00FF09BA"/>
    <w:rsid w:val="00FF4435"/>
    <w:rsid w:val="00FF5D0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E1B9410B-A902-4875-AEDE-F4B93FB5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32"/>
    <w:pPr>
      <w:ind w:left="720"/>
      <w:contextualSpacing/>
    </w:pPr>
  </w:style>
  <w:style w:type="table" w:styleId="TableGrid">
    <w:name w:val="Table Grid"/>
    <w:basedOn w:val="TableNormal"/>
    <w:uiPriority w:val="59"/>
    <w:rsid w:val="00D8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2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2DB"/>
    <w:rPr>
      <w:sz w:val="22"/>
      <w:szCs w:val="22"/>
    </w:rPr>
  </w:style>
  <w:style w:type="paragraph" w:styleId="NoSpacing">
    <w:name w:val="No Spacing"/>
    <w:uiPriority w:val="1"/>
    <w:qFormat/>
    <w:rsid w:val="00D2579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C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8A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9B58FF"/>
  </w:style>
  <w:style w:type="character" w:styleId="PlaceholderText">
    <w:name w:val="Placeholder Text"/>
    <w:basedOn w:val="DefaultParagraphFont"/>
    <w:uiPriority w:val="99"/>
    <w:semiHidden/>
    <w:rsid w:val="00967DA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3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3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2469D357664605BFD327A83F08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C849-F20D-42E9-A1DC-90E207FB65CE}"/>
      </w:docPartPr>
      <w:docPartBody>
        <w:p w:rsidR="00886B3D" w:rsidRDefault="00886B3D" w:rsidP="00886B3D">
          <w:pPr>
            <w:pStyle w:val="132469D357664605BFD327A83F082707"/>
          </w:pPr>
          <w:r>
            <w:t>[Type text]</w:t>
          </w:r>
        </w:p>
      </w:docPartBody>
    </w:docPart>
    <w:docPart>
      <w:docPartPr>
        <w:name w:val="6392248117C14C8AA150073089EB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39B7-F63A-4D92-92A8-2E281DDFE9EA}"/>
      </w:docPartPr>
      <w:docPartBody>
        <w:p w:rsidR="00886B3D" w:rsidRDefault="00886B3D" w:rsidP="00886B3D">
          <w:pPr>
            <w:pStyle w:val="6392248117C14C8AA150073089EB8D49"/>
          </w:pPr>
          <w:r>
            <w:t>[Type text]</w:t>
          </w:r>
        </w:p>
      </w:docPartBody>
    </w:docPart>
    <w:docPart>
      <w:docPartPr>
        <w:name w:val="B5D6968FBD4A4155AE5B452E5964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677E-77A6-4D63-A3AC-8FDD85406DF9}"/>
      </w:docPartPr>
      <w:docPartBody>
        <w:p w:rsidR="00886B3D" w:rsidRDefault="00886B3D" w:rsidP="00886B3D">
          <w:pPr>
            <w:pStyle w:val="B5D6968FBD4A4155AE5B452E59647D8D"/>
          </w:pPr>
          <w:r>
            <w:t>[Type text]</w:t>
          </w:r>
        </w:p>
      </w:docPartBody>
    </w:docPart>
    <w:docPart>
      <w:docPartPr>
        <w:name w:val="8B03AF23D5814C8197FBB28B6DA21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6C46A-48D7-4FEA-A3C8-2F22E2E62538}"/>
      </w:docPartPr>
      <w:docPartBody>
        <w:p w:rsidR="00886B3D" w:rsidRDefault="00886B3D" w:rsidP="00886B3D">
          <w:pPr>
            <w:pStyle w:val="8B03AF23D5814C8197FBB28B6DA21F90"/>
          </w:pPr>
          <w:r>
            <w:t>[Type text]</w:t>
          </w:r>
        </w:p>
      </w:docPartBody>
    </w:docPart>
    <w:docPart>
      <w:docPartPr>
        <w:name w:val="FDFC9DF173A34D15B490E36B257B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3C30-C972-485D-8C3D-57A2E09C1334}"/>
      </w:docPartPr>
      <w:docPartBody>
        <w:p w:rsidR="00886B3D" w:rsidRDefault="00886B3D" w:rsidP="00886B3D">
          <w:pPr>
            <w:pStyle w:val="FDFC9DF173A34D15B490E36B257B652D"/>
          </w:pPr>
          <w:r>
            <w:t>[Type text]</w:t>
          </w:r>
        </w:p>
      </w:docPartBody>
    </w:docPart>
    <w:docPart>
      <w:docPartPr>
        <w:name w:val="9FDACBD091B7457F9E711238AC29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FADA-743F-4D85-BAB2-C0BB1779B0B2}"/>
      </w:docPartPr>
      <w:docPartBody>
        <w:p w:rsidR="00886B3D" w:rsidRDefault="00886B3D" w:rsidP="00886B3D">
          <w:pPr>
            <w:pStyle w:val="9FDACBD091B7457F9E711238AC29D9B1"/>
          </w:pPr>
          <w:r>
            <w:t>[Type text]</w:t>
          </w:r>
        </w:p>
      </w:docPartBody>
    </w:docPart>
    <w:docPart>
      <w:docPartPr>
        <w:name w:val="296B7A38C0C74846930344B74CEA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F1280-DE86-424F-B253-34E3986A4077}"/>
      </w:docPartPr>
      <w:docPartBody>
        <w:p w:rsidR="00886B3D" w:rsidRDefault="00886B3D" w:rsidP="00886B3D">
          <w:pPr>
            <w:pStyle w:val="296B7A38C0C74846930344B74CEAF99D"/>
          </w:pPr>
          <w:r>
            <w:t>[Type text]</w:t>
          </w:r>
        </w:p>
      </w:docPartBody>
    </w:docPart>
    <w:docPart>
      <w:docPartPr>
        <w:name w:val="EFCB09E967B54D489A399C9DA77E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02F9-53AC-460B-9D0F-CDC9B7FD1D2B}"/>
      </w:docPartPr>
      <w:docPartBody>
        <w:p w:rsidR="00886B3D" w:rsidRDefault="00886B3D" w:rsidP="00886B3D">
          <w:pPr>
            <w:pStyle w:val="EFCB09E967B54D489A399C9DA77E9744"/>
          </w:pPr>
          <w:r>
            <w:t>[Type text]</w:t>
          </w:r>
        </w:p>
      </w:docPartBody>
    </w:docPart>
    <w:docPart>
      <w:docPartPr>
        <w:name w:val="FAC7918709AC4D59932DA516F5F13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0E2D-5A26-4E1A-A761-72A3AB6E6351}"/>
      </w:docPartPr>
      <w:docPartBody>
        <w:p w:rsidR="00886B3D" w:rsidRDefault="00886B3D" w:rsidP="00886B3D">
          <w:pPr>
            <w:pStyle w:val="FAC7918709AC4D59932DA516F5F138D3"/>
          </w:pPr>
          <w:r>
            <w:t>[Type text]</w:t>
          </w:r>
        </w:p>
      </w:docPartBody>
    </w:docPart>
    <w:docPart>
      <w:docPartPr>
        <w:name w:val="30A09AC3D60E4D23BBB846630D3F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7362-BC43-4C38-96CB-2EE321F98044}"/>
      </w:docPartPr>
      <w:docPartBody>
        <w:p w:rsidR="00886B3D" w:rsidRDefault="00886B3D" w:rsidP="00886B3D">
          <w:pPr>
            <w:pStyle w:val="30A09AC3D60E4D23BBB846630D3F6311"/>
          </w:pPr>
          <w:r>
            <w:t>[Type text]</w:t>
          </w:r>
        </w:p>
      </w:docPartBody>
    </w:docPart>
    <w:docPart>
      <w:docPartPr>
        <w:name w:val="C2CAC18471E3439492AD55335790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8103-FDCC-4F86-8F1A-4600887C52AA}"/>
      </w:docPartPr>
      <w:docPartBody>
        <w:p w:rsidR="00886B3D" w:rsidRDefault="00886B3D" w:rsidP="00886B3D">
          <w:pPr>
            <w:pStyle w:val="C2CAC18471E3439492AD553357907452"/>
          </w:pPr>
          <w:r>
            <w:t>[Type text]</w:t>
          </w:r>
        </w:p>
      </w:docPartBody>
    </w:docPart>
    <w:docPart>
      <w:docPartPr>
        <w:name w:val="1AE7C0B84D714E3EA87F53CFA7F1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F5D9-1C35-4D4D-BE27-799FE46BF586}"/>
      </w:docPartPr>
      <w:docPartBody>
        <w:p w:rsidR="00886B3D" w:rsidRDefault="00886B3D" w:rsidP="00886B3D">
          <w:pPr>
            <w:pStyle w:val="1AE7C0B84D714E3EA87F53CFA7F112CE"/>
          </w:pPr>
          <w:r>
            <w:t>[Type text]</w:t>
          </w:r>
        </w:p>
      </w:docPartBody>
    </w:docPart>
    <w:docPart>
      <w:docPartPr>
        <w:name w:val="4AD4556D6CE44627882CEE1082AF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33F8-F8FD-4BF7-B41A-FF369DDCF72D}"/>
      </w:docPartPr>
      <w:docPartBody>
        <w:p w:rsidR="00886B3D" w:rsidRDefault="00886B3D" w:rsidP="00886B3D">
          <w:pPr>
            <w:pStyle w:val="4AD4556D6CE44627882CEE1082AFB54C"/>
          </w:pPr>
          <w:r>
            <w:t>[Type text]</w:t>
          </w:r>
        </w:p>
      </w:docPartBody>
    </w:docPart>
    <w:docPart>
      <w:docPartPr>
        <w:name w:val="39CA94848CB843F7BF45FDB6B6D7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671A-8547-407E-BAF4-CBCC66775984}"/>
      </w:docPartPr>
      <w:docPartBody>
        <w:p w:rsidR="00272B9F" w:rsidRDefault="00D93889" w:rsidP="00D93889">
          <w:pPr>
            <w:pStyle w:val="39CA94848CB843F7BF45FDB6B6D7EBCB"/>
          </w:pPr>
          <w:r>
            <w:t>[Type text]</w:t>
          </w:r>
        </w:p>
      </w:docPartBody>
    </w:docPart>
    <w:docPart>
      <w:docPartPr>
        <w:name w:val="B1B7523986C049D8B77754B7AA38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4AF5-620C-4250-8D13-66392C321925}"/>
      </w:docPartPr>
      <w:docPartBody>
        <w:p w:rsidR="00721218" w:rsidRDefault="00067FE3" w:rsidP="00067FE3">
          <w:pPr>
            <w:pStyle w:val="B1B7523986C049D8B77754B7AA384713"/>
          </w:pPr>
          <w:r>
            <w:t>[Type text]</w:t>
          </w:r>
        </w:p>
      </w:docPartBody>
    </w:docPart>
    <w:docPart>
      <w:docPartPr>
        <w:name w:val="F5DD6CEAB5FD49C0A2913E2CC8906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B808-C51F-443A-980C-5EB584B519CA}"/>
      </w:docPartPr>
      <w:docPartBody>
        <w:p w:rsidR="004E7F12" w:rsidRDefault="00D93462" w:rsidP="00D93462">
          <w:pPr>
            <w:pStyle w:val="F5DD6CEAB5FD49C0A2913E2CC8906FFF"/>
          </w:pPr>
          <w:r>
            <w:t>[Type text]</w:t>
          </w:r>
        </w:p>
      </w:docPartBody>
    </w:docPart>
    <w:docPart>
      <w:docPartPr>
        <w:name w:val="1BA7B3443DDF49F3B73E77CC205E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5232-13C2-40B4-A2ED-DAF707026E06}"/>
      </w:docPartPr>
      <w:docPartBody>
        <w:p w:rsidR="004E7F12" w:rsidRDefault="00D93462" w:rsidP="00D93462">
          <w:pPr>
            <w:pStyle w:val="1BA7B3443DDF49F3B73E77CC205E216C"/>
          </w:pPr>
          <w:r>
            <w:t>[Type text]</w:t>
          </w:r>
        </w:p>
      </w:docPartBody>
    </w:docPart>
    <w:docPart>
      <w:docPartPr>
        <w:name w:val="2E6DA6B4AD7842FCAF566045995F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67FE-01E6-4706-A032-3F42BCC2F5A0}"/>
      </w:docPartPr>
      <w:docPartBody>
        <w:p w:rsidR="004E7F12" w:rsidRDefault="00D93462" w:rsidP="00D93462">
          <w:pPr>
            <w:pStyle w:val="2E6DA6B4AD7842FCAF566045995FB8FD"/>
          </w:pPr>
          <w:r>
            <w:t>[Type text]</w:t>
          </w:r>
        </w:p>
      </w:docPartBody>
    </w:docPart>
    <w:docPart>
      <w:docPartPr>
        <w:name w:val="5B21C3D89E4A4F728E0299F1FDC1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8E43-A779-4685-80E6-5A27BBDA2C9F}"/>
      </w:docPartPr>
      <w:docPartBody>
        <w:p w:rsidR="00890D7F" w:rsidRDefault="009C2079" w:rsidP="009C2079">
          <w:pPr>
            <w:pStyle w:val="5B21C3D89E4A4F728E0299F1FDC1458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3AA7"/>
    <w:rsid w:val="00067FE3"/>
    <w:rsid w:val="000723DB"/>
    <w:rsid w:val="00233AA7"/>
    <w:rsid w:val="00272B9F"/>
    <w:rsid w:val="004E7F12"/>
    <w:rsid w:val="006C41D3"/>
    <w:rsid w:val="00721218"/>
    <w:rsid w:val="00745001"/>
    <w:rsid w:val="0076079C"/>
    <w:rsid w:val="00886B3D"/>
    <w:rsid w:val="00890D7F"/>
    <w:rsid w:val="009C2079"/>
    <w:rsid w:val="00AB2692"/>
    <w:rsid w:val="00AF650C"/>
    <w:rsid w:val="00B10A29"/>
    <w:rsid w:val="00D0631C"/>
    <w:rsid w:val="00D93462"/>
    <w:rsid w:val="00D93889"/>
    <w:rsid w:val="00DA5886"/>
    <w:rsid w:val="00E536B7"/>
    <w:rsid w:val="00EF2603"/>
    <w:rsid w:val="00FC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AA7"/>
    <w:rPr>
      <w:color w:val="808080"/>
    </w:rPr>
  </w:style>
  <w:style w:type="paragraph" w:customStyle="1" w:styleId="D7D2EECE64814612B52A5E57C51DA670">
    <w:name w:val="D7D2EECE64814612B52A5E57C51DA670"/>
    <w:rsid w:val="00233AA7"/>
  </w:style>
  <w:style w:type="paragraph" w:customStyle="1" w:styleId="E7A40FFA3D4F4190BE196D88247E184A">
    <w:name w:val="E7A40FFA3D4F4190BE196D88247E184A"/>
    <w:rsid w:val="00233AA7"/>
  </w:style>
  <w:style w:type="paragraph" w:customStyle="1" w:styleId="98F0389E3A3941EA9254C1DC450D8BB4">
    <w:name w:val="98F0389E3A3941EA9254C1DC450D8BB4"/>
    <w:rsid w:val="00233AA7"/>
  </w:style>
  <w:style w:type="paragraph" w:customStyle="1" w:styleId="A882B82120134155AE745EBA211BDEC7">
    <w:name w:val="A882B82120134155AE745EBA211BDEC7"/>
    <w:rsid w:val="00886B3D"/>
  </w:style>
  <w:style w:type="paragraph" w:customStyle="1" w:styleId="F47B87FDC4574263BFBC251939CC82A6">
    <w:name w:val="F47B87FDC4574263BFBC251939CC82A6"/>
    <w:rsid w:val="00886B3D"/>
  </w:style>
  <w:style w:type="paragraph" w:customStyle="1" w:styleId="22C0BACBFFA4430A81A247F5E3697F13">
    <w:name w:val="22C0BACBFFA4430A81A247F5E3697F13"/>
    <w:rsid w:val="00886B3D"/>
  </w:style>
  <w:style w:type="paragraph" w:customStyle="1" w:styleId="432D370FFF9B409884346331640E38DC">
    <w:name w:val="432D370FFF9B409884346331640E38DC"/>
    <w:rsid w:val="00886B3D"/>
  </w:style>
  <w:style w:type="paragraph" w:customStyle="1" w:styleId="632CF06BC78B4003AB541004EAC2FD56">
    <w:name w:val="632CF06BC78B4003AB541004EAC2FD56"/>
    <w:rsid w:val="00886B3D"/>
  </w:style>
  <w:style w:type="paragraph" w:customStyle="1" w:styleId="F071166339B6422195928EF80B2D17F4">
    <w:name w:val="F071166339B6422195928EF80B2D17F4"/>
    <w:rsid w:val="00886B3D"/>
  </w:style>
  <w:style w:type="paragraph" w:customStyle="1" w:styleId="15102301A7224206BBEB8262FBEB78DA">
    <w:name w:val="15102301A7224206BBEB8262FBEB78DA"/>
    <w:rsid w:val="00886B3D"/>
  </w:style>
  <w:style w:type="paragraph" w:customStyle="1" w:styleId="B6E919F58BBD44508330AF24B7507E64">
    <w:name w:val="B6E919F58BBD44508330AF24B7507E64"/>
    <w:rsid w:val="00886B3D"/>
  </w:style>
  <w:style w:type="paragraph" w:customStyle="1" w:styleId="132469D357664605BFD327A83F082707">
    <w:name w:val="132469D357664605BFD327A83F082707"/>
    <w:rsid w:val="00886B3D"/>
  </w:style>
  <w:style w:type="paragraph" w:customStyle="1" w:styleId="28D44601A7FF4751913ABB969C5B36C0">
    <w:name w:val="28D44601A7FF4751913ABB969C5B36C0"/>
    <w:rsid w:val="00886B3D"/>
  </w:style>
  <w:style w:type="paragraph" w:customStyle="1" w:styleId="119F1051084B4000B0527CD57209D590">
    <w:name w:val="119F1051084B4000B0527CD57209D590"/>
    <w:rsid w:val="00886B3D"/>
  </w:style>
  <w:style w:type="paragraph" w:customStyle="1" w:styleId="06EF9B96DF44407CA7FEFD9F6C527E4B">
    <w:name w:val="06EF9B96DF44407CA7FEFD9F6C527E4B"/>
    <w:rsid w:val="00886B3D"/>
  </w:style>
  <w:style w:type="paragraph" w:customStyle="1" w:styleId="6392248117C14C8AA150073089EB8D49">
    <w:name w:val="6392248117C14C8AA150073089EB8D49"/>
    <w:rsid w:val="00886B3D"/>
  </w:style>
  <w:style w:type="paragraph" w:customStyle="1" w:styleId="B5D6968FBD4A4155AE5B452E59647D8D">
    <w:name w:val="B5D6968FBD4A4155AE5B452E59647D8D"/>
    <w:rsid w:val="00886B3D"/>
  </w:style>
  <w:style w:type="paragraph" w:customStyle="1" w:styleId="8B03AF23D5814C8197FBB28B6DA21F90">
    <w:name w:val="8B03AF23D5814C8197FBB28B6DA21F90"/>
    <w:rsid w:val="00886B3D"/>
  </w:style>
  <w:style w:type="paragraph" w:customStyle="1" w:styleId="FDFC9DF173A34D15B490E36B257B652D">
    <w:name w:val="FDFC9DF173A34D15B490E36B257B652D"/>
    <w:rsid w:val="00886B3D"/>
  </w:style>
  <w:style w:type="paragraph" w:customStyle="1" w:styleId="9FDACBD091B7457F9E711238AC29D9B1">
    <w:name w:val="9FDACBD091B7457F9E711238AC29D9B1"/>
    <w:rsid w:val="00886B3D"/>
  </w:style>
  <w:style w:type="paragraph" w:customStyle="1" w:styleId="296B7A38C0C74846930344B74CEAF99D">
    <w:name w:val="296B7A38C0C74846930344B74CEAF99D"/>
    <w:rsid w:val="00886B3D"/>
  </w:style>
  <w:style w:type="paragraph" w:customStyle="1" w:styleId="63831EAD088F485AA3EAB1F5A46FD6E3">
    <w:name w:val="63831EAD088F485AA3EAB1F5A46FD6E3"/>
    <w:rsid w:val="00886B3D"/>
  </w:style>
  <w:style w:type="paragraph" w:customStyle="1" w:styleId="9998730763134A95AD5E96D26990FF6A">
    <w:name w:val="9998730763134A95AD5E96D26990FF6A"/>
    <w:rsid w:val="00886B3D"/>
  </w:style>
  <w:style w:type="paragraph" w:customStyle="1" w:styleId="89EDCAA0F8C14D6A9E8AEB64F3F0E6D8">
    <w:name w:val="89EDCAA0F8C14D6A9E8AEB64F3F0E6D8"/>
    <w:rsid w:val="00886B3D"/>
  </w:style>
  <w:style w:type="paragraph" w:customStyle="1" w:styleId="EFCB09E967B54D489A399C9DA77E9744">
    <w:name w:val="EFCB09E967B54D489A399C9DA77E9744"/>
    <w:rsid w:val="00886B3D"/>
  </w:style>
  <w:style w:type="paragraph" w:customStyle="1" w:styleId="B3EDB4ED1F3B4E7C9861DF203532C5A1">
    <w:name w:val="B3EDB4ED1F3B4E7C9861DF203532C5A1"/>
    <w:rsid w:val="00886B3D"/>
  </w:style>
  <w:style w:type="paragraph" w:customStyle="1" w:styleId="FAC7918709AC4D59932DA516F5F138D3">
    <w:name w:val="FAC7918709AC4D59932DA516F5F138D3"/>
    <w:rsid w:val="00886B3D"/>
  </w:style>
  <w:style w:type="paragraph" w:customStyle="1" w:styleId="30A09AC3D60E4D23BBB846630D3F6311">
    <w:name w:val="30A09AC3D60E4D23BBB846630D3F6311"/>
    <w:rsid w:val="00886B3D"/>
  </w:style>
  <w:style w:type="paragraph" w:customStyle="1" w:styleId="27ECBD19EC7149749D7FF1B7BC7391C6">
    <w:name w:val="27ECBD19EC7149749D7FF1B7BC7391C6"/>
    <w:rsid w:val="00886B3D"/>
  </w:style>
  <w:style w:type="paragraph" w:customStyle="1" w:styleId="CB277B64F12540D5AD27623D87C7A0EC">
    <w:name w:val="CB277B64F12540D5AD27623D87C7A0EC"/>
    <w:rsid w:val="00886B3D"/>
  </w:style>
  <w:style w:type="paragraph" w:customStyle="1" w:styleId="157E597CA8384CA88EDDC78959652809">
    <w:name w:val="157E597CA8384CA88EDDC78959652809"/>
    <w:rsid w:val="00886B3D"/>
  </w:style>
  <w:style w:type="paragraph" w:customStyle="1" w:styleId="C2CAC18471E3439492AD553357907452">
    <w:name w:val="C2CAC18471E3439492AD553357907452"/>
    <w:rsid w:val="00886B3D"/>
  </w:style>
  <w:style w:type="paragraph" w:customStyle="1" w:styleId="1AE7C0B84D714E3EA87F53CFA7F112CE">
    <w:name w:val="1AE7C0B84D714E3EA87F53CFA7F112CE"/>
    <w:rsid w:val="00886B3D"/>
  </w:style>
  <w:style w:type="paragraph" w:customStyle="1" w:styleId="D02435850F634C919D8952957F48011D">
    <w:name w:val="D02435850F634C919D8952957F48011D"/>
    <w:rsid w:val="00886B3D"/>
  </w:style>
  <w:style w:type="paragraph" w:customStyle="1" w:styleId="4AD4556D6CE44627882CEE1082AFB54C">
    <w:name w:val="4AD4556D6CE44627882CEE1082AFB54C"/>
    <w:rsid w:val="00886B3D"/>
  </w:style>
  <w:style w:type="paragraph" w:customStyle="1" w:styleId="C6B44EC3B3C94D6B8EA30B9D5D7197F8">
    <w:name w:val="C6B44EC3B3C94D6B8EA30B9D5D7197F8"/>
    <w:rsid w:val="00886B3D"/>
  </w:style>
  <w:style w:type="paragraph" w:customStyle="1" w:styleId="034DDC2A58FC4230BA65C6F0422DFDC3">
    <w:name w:val="034DDC2A58FC4230BA65C6F0422DFDC3"/>
    <w:rsid w:val="00886B3D"/>
  </w:style>
  <w:style w:type="paragraph" w:customStyle="1" w:styleId="74F14E867A9A4F99ABA7E65BAD94CEF4">
    <w:name w:val="74F14E867A9A4F99ABA7E65BAD94CEF4"/>
    <w:rsid w:val="00886B3D"/>
  </w:style>
  <w:style w:type="paragraph" w:customStyle="1" w:styleId="082D6B7F24044E4CA3AF7DF15A26676D">
    <w:name w:val="082D6B7F24044E4CA3AF7DF15A26676D"/>
    <w:rsid w:val="00886B3D"/>
  </w:style>
  <w:style w:type="paragraph" w:customStyle="1" w:styleId="589D9C5E47F74EBF930A101B08A8416B">
    <w:name w:val="589D9C5E47F74EBF930A101B08A8416B"/>
    <w:rsid w:val="00886B3D"/>
  </w:style>
  <w:style w:type="paragraph" w:customStyle="1" w:styleId="6DD404BF4FDC42BB9AFAB8B4BFE41BAC">
    <w:name w:val="6DD404BF4FDC42BB9AFAB8B4BFE41BAC"/>
    <w:rsid w:val="00886B3D"/>
  </w:style>
  <w:style w:type="paragraph" w:customStyle="1" w:styleId="4D13DBF05D0441498CAAF9C5E5CA83BE">
    <w:name w:val="4D13DBF05D0441498CAAF9C5E5CA83BE"/>
    <w:rsid w:val="006C41D3"/>
    <w:pPr>
      <w:spacing w:after="160" w:line="259" w:lineRule="auto"/>
    </w:pPr>
    <w:rPr>
      <w:lang w:val="en-CA" w:eastAsia="en-CA"/>
    </w:rPr>
  </w:style>
  <w:style w:type="paragraph" w:customStyle="1" w:styleId="39CA94848CB843F7BF45FDB6B6D7EBCB">
    <w:name w:val="39CA94848CB843F7BF45FDB6B6D7EBCB"/>
    <w:rsid w:val="00D93889"/>
    <w:pPr>
      <w:spacing w:after="160" w:line="259" w:lineRule="auto"/>
    </w:pPr>
    <w:rPr>
      <w:lang w:val="en-CA" w:eastAsia="en-CA"/>
    </w:rPr>
  </w:style>
  <w:style w:type="paragraph" w:customStyle="1" w:styleId="DBC3E9E9D6714158800FAD904D0D7851">
    <w:name w:val="DBC3E9E9D6714158800FAD904D0D7851"/>
    <w:rsid w:val="00D93889"/>
    <w:pPr>
      <w:spacing w:after="160" w:line="259" w:lineRule="auto"/>
    </w:pPr>
    <w:rPr>
      <w:lang w:val="en-CA" w:eastAsia="en-CA"/>
    </w:rPr>
  </w:style>
  <w:style w:type="paragraph" w:customStyle="1" w:styleId="2864657D8E2A4C308E59AB6BE833BE39">
    <w:name w:val="2864657D8E2A4C308E59AB6BE833BE39"/>
    <w:rsid w:val="00067FE3"/>
    <w:pPr>
      <w:spacing w:after="160" w:line="259" w:lineRule="auto"/>
    </w:pPr>
    <w:rPr>
      <w:lang w:val="en-CA" w:eastAsia="en-CA"/>
    </w:rPr>
  </w:style>
  <w:style w:type="paragraph" w:customStyle="1" w:styleId="B1B7523986C049D8B77754B7AA384713">
    <w:name w:val="B1B7523986C049D8B77754B7AA384713"/>
    <w:rsid w:val="00067FE3"/>
    <w:pPr>
      <w:spacing w:after="160" w:line="259" w:lineRule="auto"/>
    </w:pPr>
    <w:rPr>
      <w:lang w:val="en-CA" w:eastAsia="en-CA"/>
    </w:rPr>
  </w:style>
  <w:style w:type="paragraph" w:customStyle="1" w:styleId="F5DD6CEAB5FD49C0A2913E2CC8906FFF">
    <w:name w:val="F5DD6CEAB5FD49C0A2913E2CC8906FFF"/>
    <w:rsid w:val="00D93462"/>
    <w:pPr>
      <w:spacing w:after="160" w:line="259" w:lineRule="auto"/>
    </w:pPr>
    <w:rPr>
      <w:lang w:val="en-CA" w:eastAsia="en-CA"/>
    </w:rPr>
  </w:style>
  <w:style w:type="paragraph" w:customStyle="1" w:styleId="1BA7B3443DDF49F3B73E77CC205E216C">
    <w:name w:val="1BA7B3443DDF49F3B73E77CC205E216C"/>
    <w:rsid w:val="00D93462"/>
    <w:pPr>
      <w:spacing w:after="160" w:line="259" w:lineRule="auto"/>
    </w:pPr>
    <w:rPr>
      <w:lang w:val="en-CA" w:eastAsia="en-CA"/>
    </w:rPr>
  </w:style>
  <w:style w:type="paragraph" w:customStyle="1" w:styleId="2E6DA6B4AD7842FCAF566045995FB8FD">
    <w:name w:val="2E6DA6B4AD7842FCAF566045995FB8FD"/>
    <w:rsid w:val="00D93462"/>
    <w:pPr>
      <w:spacing w:after="160" w:line="259" w:lineRule="auto"/>
    </w:pPr>
    <w:rPr>
      <w:lang w:val="en-CA" w:eastAsia="en-CA"/>
    </w:rPr>
  </w:style>
  <w:style w:type="paragraph" w:customStyle="1" w:styleId="5B21C3D89E4A4F728E0299F1FDC14582">
    <w:name w:val="5B21C3D89E4A4F728E0299F1FDC14582"/>
    <w:rsid w:val="009C2079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6DD4-1011-4A9B-94B7-91A2A0B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eyn</dc:creator>
  <cp:keywords/>
  <dc:description/>
  <cp:lastModifiedBy>Bianca Perro</cp:lastModifiedBy>
  <cp:revision>2</cp:revision>
  <cp:lastPrinted>2016-03-02T20:57:00Z</cp:lastPrinted>
  <dcterms:created xsi:type="dcterms:W3CDTF">2019-12-17T15:53:00Z</dcterms:created>
  <dcterms:modified xsi:type="dcterms:W3CDTF">2019-12-17T15:53:00Z</dcterms:modified>
</cp:coreProperties>
</file>